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37305" w14:textId="77777777" w:rsidR="001160FD" w:rsidRPr="00F5458C" w:rsidRDefault="001160FD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4D06CF3" w14:textId="77777777" w:rsidR="001160FD" w:rsidRPr="00F5458C" w:rsidRDefault="001160FD" w:rsidP="00F5458C">
      <w:pPr>
        <w:tabs>
          <w:tab w:val="left" w:pos="6663"/>
        </w:tabs>
        <w:rPr>
          <w:sz w:val="28"/>
          <w:szCs w:val="28"/>
        </w:rPr>
      </w:pPr>
    </w:p>
    <w:p w14:paraId="4AF0497E" w14:textId="77777777" w:rsidR="001160FD" w:rsidRPr="00F5458C" w:rsidRDefault="001160FD" w:rsidP="00F5458C">
      <w:pPr>
        <w:tabs>
          <w:tab w:val="left" w:pos="6663"/>
        </w:tabs>
        <w:rPr>
          <w:sz w:val="28"/>
          <w:szCs w:val="28"/>
        </w:rPr>
      </w:pPr>
    </w:p>
    <w:p w14:paraId="7F404ED8" w14:textId="36E7DAC8" w:rsidR="001160FD" w:rsidRPr="008C4EDF" w:rsidRDefault="001160FD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</w:t>
      </w:r>
      <w:r w:rsidR="001C7885">
        <w:rPr>
          <w:sz w:val="28"/>
          <w:szCs w:val="28"/>
        </w:rPr>
        <w:t>30. </w:t>
      </w:r>
      <w:proofErr w:type="spellStart"/>
      <w:proofErr w:type="gramStart"/>
      <w:r w:rsidR="001C7885">
        <w:rPr>
          <w:sz w:val="28"/>
          <w:szCs w:val="28"/>
        </w:rPr>
        <w:t>jūnijā</w:t>
      </w:r>
      <w:proofErr w:type="spellEnd"/>
      <w:proofErr w:type="gramEnd"/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  <w:r w:rsidR="001C7885">
        <w:rPr>
          <w:sz w:val="28"/>
          <w:szCs w:val="28"/>
        </w:rPr>
        <w:t> 358</w:t>
      </w:r>
    </w:p>
    <w:p w14:paraId="611DC022" w14:textId="43186AD6" w:rsidR="001160FD" w:rsidRPr="00E9501F" w:rsidRDefault="001160FD" w:rsidP="00E9501F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>
        <w:rPr>
          <w:sz w:val="28"/>
          <w:szCs w:val="28"/>
        </w:rPr>
        <w:t> </w:t>
      </w:r>
      <w:r w:rsidR="001C7885">
        <w:rPr>
          <w:sz w:val="28"/>
          <w:szCs w:val="28"/>
        </w:rPr>
        <w:t>30  35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503CCB06" w14:textId="77777777" w:rsidR="003100B4" w:rsidRPr="009E254B" w:rsidRDefault="003100B4">
      <w:pPr>
        <w:jc w:val="both"/>
        <w:rPr>
          <w:sz w:val="28"/>
          <w:szCs w:val="28"/>
          <w:lang w:val="lt-LT"/>
        </w:rPr>
      </w:pPr>
    </w:p>
    <w:p w14:paraId="474576C7" w14:textId="61F77308" w:rsidR="003100B4" w:rsidRPr="009E254B" w:rsidRDefault="00BC455C" w:rsidP="00491145">
      <w:pPr>
        <w:pStyle w:val="BodyText"/>
        <w:rPr>
          <w:szCs w:val="28"/>
        </w:rPr>
      </w:pPr>
      <w:bookmarkStart w:id="1" w:name="OLE_LINK1"/>
      <w:bookmarkStart w:id="2" w:name="OLE_LINK2"/>
      <w:r w:rsidRPr="009E254B">
        <w:rPr>
          <w:szCs w:val="28"/>
        </w:rPr>
        <w:t>P</w:t>
      </w:r>
      <w:r w:rsidR="001B67DD" w:rsidRPr="009E254B">
        <w:rPr>
          <w:szCs w:val="28"/>
        </w:rPr>
        <w:t>rasības</w:t>
      </w:r>
      <w:r w:rsidR="003100B4" w:rsidRPr="009E254B">
        <w:rPr>
          <w:szCs w:val="28"/>
        </w:rPr>
        <w:t xml:space="preserve"> mazumtirdzniecības uzņēmumiem, kas </w:t>
      </w:r>
      <w:r w:rsidR="0088153A">
        <w:rPr>
          <w:szCs w:val="28"/>
        </w:rPr>
        <w:t>piegādā</w:t>
      </w:r>
      <w:r w:rsidR="0088153A" w:rsidRPr="0088153A">
        <w:rPr>
          <w:bCs/>
          <w:szCs w:val="28"/>
          <w:lang w:val="lv-LV"/>
        </w:rPr>
        <w:t xml:space="preserve"> </w:t>
      </w:r>
      <w:r w:rsidR="00517F2C">
        <w:rPr>
          <w:bCs/>
          <w:szCs w:val="28"/>
          <w:lang w:val="lv-LV"/>
        </w:rPr>
        <w:br/>
      </w:r>
      <w:r w:rsidR="0088153A" w:rsidRPr="009E254B">
        <w:rPr>
          <w:bCs/>
          <w:szCs w:val="28"/>
          <w:lang w:val="lv-LV"/>
        </w:rPr>
        <w:t>mājas apstākļos ražotu vai gatavotu</w:t>
      </w:r>
      <w:r w:rsidR="0088153A">
        <w:rPr>
          <w:szCs w:val="28"/>
        </w:rPr>
        <w:t xml:space="preserve"> </w:t>
      </w:r>
      <w:r w:rsidR="003100B4" w:rsidRPr="0088153A">
        <w:rPr>
          <w:szCs w:val="28"/>
        </w:rPr>
        <w:t>dzīvnieku izcelsmes pārtiku</w:t>
      </w:r>
      <w:bookmarkEnd w:id="1"/>
      <w:bookmarkEnd w:id="2"/>
    </w:p>
    <w:p w14:paraId="15A578D4" w14:textId="77777777" w:rsidR="00C13434" w:rsidRPr="009E254B" w:rsidRDefault="00C13434">
      <w:pPr>
        <w:pStyle w:val="Heading2"/>
        <w:keepNext w:val="0"/>
        <w:widowControl w:val="0"/>
        <w:rPr>
          <w:szCs w:val="28"/>
        </w:rPr>
      </w:pPr>
    </w:p>
    <w:p w14:paraId="08192866" w14:textId="77777777" w:rsidR="003100B4" w:rsidRPr="009E254B" w:rsidRDefault="003100B4">
      <w:pPr>
        <w:pStyle w:val="Heading2"/>
        <w:keepNext w:val="0"/>
        <w:widowControl w:val="0"/>
        <w:rPr>
          <w:szCs w:val="28"/>
        </w:rPr>
      </w:pPr>
      <w:r w:rsidRPr="009E254B">
        <w:rPr>
          <w:szCs w:val="28"/>
        </w:rPr>
        <w:t>Izdoti saskaņā ar</w:t>
      </w:r>
    </w:p>
    <w:p w14:paraId="2E874A11" w14:textId="77777777" w:rsidR="00517F2C" w:rsidRDefault="001972E3" w:rsidP="00517F2C">
      <w:pPr>
        <w:ind w:firstLine="720"/>
        <w:jc w:val="right"/>
        <w:rPr>
          <w:sz w:val="28"/>
          <w:szCs w:val="28"/>
          <w:lang w:val="lt-LT"/>
        </w:rPr>
      </w:pPr>
      <w:r w:rsidRPr="009E254B">
        <w:rPr>
          <w:sz w:val="28"/>
          <w:szCs w:val="28"/>
          <w:lang w:val="lt-LT"/>
        </w:rPr>
        <w:t xml:space="preserve">Veterinārmedicīnas likuma </w:t>
      </w:r>
    </w:p>
    <w:p w14:paraId="482F7A31" w14:textId="17313EBA" w:rsidR="003100B4" w:rsidRPr="009E254B" w:rsidRDefault="001972E3" w:rsidP="00517F2C">
      <w:pPr>
        <w:ind w:firstLine="720"/>
        <w:jc w:val="right"/>
        <w:rPr>
          <w:sz w:val="28"/>
          <w:szCs w:val="28"/>
          <w:lang w:val="lt-LT"/>
        </w:rPr>
      </w:pPr>
      <w:r w:rsidRPr="009E254B">
        <w:rPr>
          <w:sz w:val="28"/>
          <w:szCs w:val="28"/>
          <w:lang w:val="lt-LT"/>
        </w:rPr>
        <w:t>25.</w:t>
      </w:r>
      <w:r w:rsidR="00877AAB" w:rsidRPr="009E254B">
        <w:rPr>
          <w:sz w:val="28"/>
          <w:szCs w:val="28"/>
          <w:lang w:val="lt-LT"/>
        </w:rPr>
        <w:t> </w:t>
      </w:r>
      <w:r w:rsidRPr="009E254B">
        <w:rPr>
          <w:sz w:val="28"/>
          <w:szCs w:val="28"/>
          <w:lang w:val="lt-LT"/>
        </w:rPr>
        <w:t>panta 12.</w:t>
      </w:r>
      <w:r w:rsidR="00877AAB" w:rsidRPr="009E254B">
        <w:rPr>
          <w:sz w:val="28"/>
          <w:szCs w:val="28"/>
          <w:lang w:val="lt-LT"/>
        </w:rPr>
        <w:t> </w:t>
      </w:r>
      <w:r w:rsidRPr="009E254B">
        <w:rPr>
          <w:sz w:val="28"/>
          <w:szCs w:val="28"/>
          <w:lang w:val="lt-LT"/>
        </w:rPr>
        <w:t>punktu</w:t>
      </w:r>
    </w:p>
    <w:p w14:paraId="606F78EC" w14:textId="724079A3" w:rsidR="003100B4" w:rsidRPr="009E254B" w:rsidRDefault="003100B4" w:rsidP="00517F2C">
      <w:pPr>
        <w:tabs>
          <w:tab w:val="left" w:pos="2400"/>
        </w:tabs>
        <w:ind w:firstLine="720"/>
        <w:jc w:val="both"/>
        <w:rPr>
          <w:bCs/>
          <w:sz w:val="28"/>
          <w:szCs w:val="28"/>
          <w:lang w:val="lt-LT"/>
        </w:rPr>
      </w:pPr>
    </w:p>
    <w:p w14:paraId="2F7EEEBF" w14:textId="5DD14D6C" w:rsidR="00344C94" w:rsidRPr="009E254B" w:rsidRDefault="00BB3016" w:rsidP="00DF6CF6">
      <w:pPr>
        <w:pStyle w:val="BodyTextIndent2"/>
        <w:rPr>
          <w:bCs/>
          <w:szCs w:val="28"/>
          <w:lang w:val="lv-LV"/>
        </w:rPr>
      </w:pPr>
      <w:r w:rsidRPr="009E254B">
        <w:rPr>
          <w:bCs/>
          <w:szCs w:val="28"/>
        </w:rPr>
        <w:t>1.</w:t>
      </w:r>
      <w:r w:rsidR="0088153A">
        <w:rPr>
          <w:bCs/>
          <w:szCs w:val="28"/>
        </w:rPr>
        <w:t> </w:t>
      </w:r>
      <w:r w:rsidR="00B62C99" w:rsidRPr="00B62C99">
        <w:rPr>
          <w:bCs/>
          <w:szCs w:val="28"/>
        </w:rPr>
        <w:t xml:space="preserve">Noteikumi nosaka </w:t>
      </w:r>
      <w:r w:rsidR="00B62C99" w:rsidRPr="00B62C99">
        <w:rPr>
          <w:bCs/>
          <w:szCs w:val="28"/>
          <w:lang w:val="lv-LV"/>
        </w:rPr>
        <w:t>prasības mazumtirdzniecības uzņēmumiem, kas veic papildu, vietēja mēroga un ierobežotas darbības, piegādājot mājas apstākļos ražotu vai gatavotu dzīvnieku izcelsmes pārtiku</w:t>
      </w:r>
      <w:r w:rsidR="00B55705" w:rsidRPr="009E254B">
        <w:rPr>
          <w:bCs/>
          <w:szCs w:val="28"/>
          <w:lang w:val="lv-LV"/>
        </w:rPr>
        <w:t>:</w:t>
      </w:r>
    </w:p>
    <w:p w14:paraId="3399D647" w14:textId="7C3B0B6B" w:rsidR="00344C94" w:rsidRPr="009E254B" w:rsidRDefault="00821B00" w:rsidP="00821B00">
      <w:pPr>
        <w:pStyle w:val="BodyTextIndent2"/>
        <w:rPr>
          <w:bCs/>
          <w:szCs w:val="28"/>
        </w:rPr>
      </w:pPr>
      <w:r w:rsidRPr="009E254B">
        <w:rPr>
          <w:bCs/>
          <w:szCs w:val="28"/>
        </w:rPr>
        <w:t>1.1.</w:t>
      </w:r>
      <w:r w:rsidR="00562202">
        <w:rPr>
          <w:bCs/>
          <w:szCs w:val="28"/>
        </w:rPr>
        <w:t> </w:t>
      </w:r>
      <w:r w:rsidR="00344C94" w:rsidRPr="009E254B">
        <w:rPr>
          <w:bCs/>
          <w:szCs w:val="28"/>
        </w:rPr>
        <w:t>tieši galapatērētājam</w:t>
      </w:r>
      <w:r w:rsidR="00A514B9" w:rsidRPr="009E254B">
        <w:rPr>
          <w:bCs/>
          <w:szCs w:val="28"/>
        </w:rPr>
        <w:t>;</w:t>
      </w:r>
      <w:r w:rsidR="00521C78" w:rsidRPr="009E254B">
        <w:rPr>
          <w:bCs/>
          <w:szCs w:val="28"/>
        </w:rPr>
        <w:t xml:space="preserve"> </w:t>
      </w:r>
    </w:p>
    <w:p w14:paraId="2FBE20CF" w14:textId="7F2F0923" w:rsidR="003100B4" w:rsidRPr="009E254B" w:rsidRDefault="00821B00" w:rsidP="00821B00">
      <w:pPr>
        <w:pStyle w:val="BodyTextIndent2"/>
        <w:rPr>
          <w:szCs w:val="28"/>
        </w:rPr>
      </w:pPr>
      <w:r w:rsidRPr="009E254B">
        <w:rPr>
          <w:bCs/>
          <w:szCs w:val="28"/>
        </w:rPr>
        <w:t>1.2.</w:t>
      </w:r>
      <w:r w:rsidR="00562202">
        <w:rPr>
          <w:bCs/>
          <w:szCs w:val="28"/>
        </w:rPr>
        <w:t> </w:t>
      </w:r>
      <w:r w:rsidR="00344C94" w:rsidRPr="009E254B">
        <w:rPr>
          <w:bCs/>
          <w:szCs w:val="28"/>
        </w:rPr>
        <w:t xml:space="preserve">mazā daudzumā </w:t>
      </w:r>
      <w:r w:rsidR="00D77AF6" w:rsidRPr="009E254B">
        <w:rPr>
          <w:bCs/>
          <w:szCs w:val="28"/>
        </w:rPr>
        <w:t>citiem</w:t>
      </w:r>
      <w:r w:rsidR="00AE3CC2" w:rsidRPr="009E254B">
        <w:rPr>
          <w:bCs/>
          <w:szCs w:val="28"/>
        </w:rPr>
        <w:t xml:space="preserve"> </w:t>
      </w:r>
      <w:r w:rsidR="00C13434" w:rsidRPr="009E254B">
        <w:rPr>
          <w:bCs/>
          <w:szCs w:val="28"/>
        </w:rPr>
        <w:t>mazumtirdzniecības uzņēmumiem</w:t>
      </w:r>
      <w:r w:rsidR="00AE3CC2" w:rsidRPr="009E254B">
        <w:rPr>
          <w:bCs/>
          <w:szCs w:val="28"/>
        </w:rPr>
        <w:t xml:space="preserve"> saskaņā ar</w:t>
      </w:r>
      <w:r w:rsidR="001972E3" w:rsidRPr="009E254B">
        <w:rPr>
          <w:bCs/>
          <w:szCs w:val="28"/>
        </w:rPr>
        <w:t xml:space="preserve"> </w:t>
      </w:r>
      <w:r w:rsidR="001972E3" w:rsidRPr="009E254B">
        <w:rPr>
          <w:szCs w:val="28"/>
        </w:rPr>
        <w:t>Eiropas Parlamenta un Padomes 2004</w:t>
      </w:r>
      <w:r w:rsidR="001160FD">
        <w:rPr>
          <w:szCs w:val="28"/>
        </w:rPr>
        <w:t>. g</w:t>
      </w:r>
      <w:r w:rsidR="001972E3" w:rsidRPr="009E254B">
        <w:rPr>
          <w:szCs w:val="28"/>
        </w:rPr>
        <w:t>ada 29</w:t>
      </w:r>
      <w:r w:rsidR="001160FD">
        <w:rPr>
          <w:szCs w:val="28"/>
        </w:rPr>
        <w:t>. a</w:t>
      </w:r>
      <w:r w:rsidR="001972E3" w:rsidRPr="009E254B">
        <w:rPr>
          <w:szCs w:val="28"/>
        </w:rPr>
        <w:t>prīļa Regulas (EK) Nr.</w:t>
      </w:r>
      <w:r w:rsidR="0043170B">
        <w:rPr>
          <w:szCs w:val="28"/>
        </w:rPr>
        <w:t> </w:t>
      </w:r>
      <w:r w:rsidR="001972E3" w:rsidRPr="009E254B">
        <w:rPr>
          <w:szCs w:val="28"/>
        </w:rPr>
        <w:t>853/2004, ar ko nosaka īpašus higiēnas noteikumus attiecībā</w:t>
      </w:r>
      <w:r w:rsidR="00BB3016" w:rsidRPr="009E254B">
        <w:rPr>
          <w:szCs w:val="28"/>
        </w:rPr>
        <w:t xml:space="preserve"> uz dzīvnieku izcelsmes pārtiku</w:t>
      </w:r>
      <w:r w:rsidR="00BF7DCF" w:rsidRPr="009E254B">
        <w:rPr>
          <w:szCs w:val="28"/>
        </w:rPr>
        <w:t>,</w:t>
      </w:r>
      <w:r w:rsidR="001972E3" w:rsidRPr="009E254B">
        <w:rPr>
          <w:szCs w:val="28"/>
        </w:rPr>
        <w:t xml:space="preserve"> 1.</w:t>
      </w:r>
      <w:r w:rsidR="00BF7DCF" w:rsidRPr="009E254B">
        <w:rPr>
          <w:szCs w:val="28"/>
        </w:rPr>
        <w:t> </w:t>
      </w:r>
      <w:r w:rsidR="001972E3" w:rsidRPr="009E254B">
        <w:rPr>
          <w:szCs w:val="28"/>
        </w:rPr>
        <w:t>panta 5.</w:t>
      </w:r>
      <w:r w:rsidR="00BF7DCF" w:rsidRPr="009E254B">
        <w:rPr>
          <w:szCs w:val="28"/>
        </w:rPr>
        <w:t> </w:t>
      </w:r>
      <w:r w:rsidR="001972E3" w:rsidRPr="009E254B">
        <w:rPr>
          <w:szCs w:val="28"/>
        </w:rPr>
        <w:t xml:space="preserve">punkta </w:t>
      </w:r>
      <w:r w:rsidR="001160FD">
        <w:rPr>
          <w:szCs w:val="28"/>
        </w:rPr>
        <w:t>"</w:t>
      </w:r>
      <w:r w:rsidR="00113D45" w:rsidRPr="009E254B">
        <w:rPr>
          <w:szCs w:val="28"/>
        </w:rPr>
        <w:t>b</w:t>
      </w:r>
      <w:r w:rsidR="001160FD">
        <w:rPr>
          <w:szCs w:val="28"/>
          <w:lang w:val="lv-LV"/>
        </w:rPr>
        <w:t>"</w:t>
      </w:r>
      <w:r w:rsidR="00BF7DCF" w:rsidRPr="009E254B">
        <w:rPr>
          <w:szCs w:val="28"/>
        </w:rPr>
        <w:t> </w:t>
      </w:r>
      <w:r w:rsidR="001972E3" w:rsidRPr="009E254B">
        <w:rPr>
          <w:szCs w:val="28"/>
        </w:rPr>
        <w:t>apakšpunkt</w:t>
      </w:r>
      <w:r w:rsidR="00113D45" w:rsidRPr="009E254B">
        <w:rPr>
          <w:szCs w:val="28"/>
        </w:rPr>
        <w:t xml:space="preserve">a </w:t>
      </w:r>
      <w:r w:rsidR="001160FD">
        <w:rPr>
          <w:szCs w:val="28"/>
        </w:rPr>
        <w:t>"</w:t>
      </w:r>
      <w:r w:rsidR="00113D45" w:rsidRPr="009E254B">
        <w:rPr>
          <w:szCs w:val="28"/>
        </w:rPr>
        <w:t>ii</w:t>
      </w:r>
      <w:r w:rsidR="001160FD">
        <w:rPr>
          <w:szCs w:val="28"/>
        </w:rPr>
        <w:t>"</w:t>
      </w:r>
      <w:r w:rsidR="00113D45" w:rsidRPr="009E254B">
        <w:rPr>
          <w:szCs w:val="28"/>
        </w:rPr>
        <w:t xml:space="preserve"> apakšpunkt</w:t>
      </w:r>
      <w:r w:rsidR="00BF7DCF" w:rsidRPr="009E254B">
        <w:rPr>
          <w:szCs w:val="28"/>
        </w:rPr>
        <w:t>u</w:t>
      </w:r>
      <w:r w:rsidR="001972E3" w:rsidRPr="009E254B">
        <w:rPr>
          <w:szCs w:val="28"/>
        </w:rPr>
        <w:t>.</w:t>
      </w:r>
    </w:p>
    <w:p w14:paraId="343E1FFB" w14:textId="77777777" w:rsidR="002A1D1F" w:rsidRPr="009E254B" w:rsidRDefault="002A1D1F" w:rsidP="00821B00">
      <w:pPr>
        <w:pStyle w:val="BodyTextIndent2"/>
        <w:rPr>
          <w:szCs w:val="28"/>
        </w:rPr>
      </w:pPr>
    </w:p>
    <w:p w14:paraId="3A455F5A" w14:textId="73F6E68C" w:rsidR="00D56A99" w:rsidRPr="009E254B" w:rsidRDefault="00521C78" w:rsidP="00521C78">
      <w:pPr>
        <w:pStyle w:val="BodyTextIndent2"/>
        <w:rPr>
          <w:szCs w:val="28"/>
        </w:rPr>
      </w:pPr>
      <w:r w:rsidRPr="009E254B">
        <w:rPr>
          <w:szCs w:val="28"/>
        </w:rPr>
        <w:t>2</w:t>
      </w:r>
      <w:r w:rsidR="002B7BC5" w:rsidRPr="009E254B">
        <w:rPr>
          <w:szCs w:val="28"/>
        </w:rPr>
        <w:t>.</w:t>
      </w:r>
      <w:r w:rsidR="00517F2C">
        <w:rPr>
          <w:szCs w:val="28"/>
        </w:rPr>
        <w:t> </w:t>
      </w:r>
      <w:r w:rsidR="002B7BC5" w:rsidRPr="009E254B">
        <w:rPr>
          <w:szCs w:val="28"/>
        </w:rPr>
        <w:t>Dzīvnieku izcelsmes pārtika</w:t>
      </w:r>
      <w:r w:rsidR="00D317DB" w:rsidRPr="009E254B">
        <w:rPr>
          <w:szCs w:val="28"/>
        </w:rPr>
        <w:t xml:space="preserve"> šo noteikumu izpratnē</w:t>
      </w:r>
      <w:r w:rsidR="002B7BC5" w:rsidRPr="009E254B">
        <w:rPr>
          <w:szCs w:val="28"/>
        </w:rPr>
        <w:t xml:space="preserve"> ir</w:t>
      </w:r>
      <w:r w:rsidR="006A3EF0" w:rsidRPr="009E254B">
        <w:rPr>
          <w:szCs w:val="28"/>
        </w:rPr>
        <w:t>:</w:t>
      </w:r>
      <w:r w:rsidR="00B0626C" w:rsidRPr="009E254B">
        <w:rPr>
          <w:szCs w:val="28"/>
        </w:rPr>
        <w:t xml:space="preserve"> </w:t>
      </w:r>
    </w:p>
    <w:p w14:paraId="413A5133" w14:textId="77777777" w:rsidR="00B62C99" w:rsidRPr="00B62C99" w:rsidRDefault="00B62C99" w:rsidP="00B62C99">
      <w:pPr>
        <w:pStyle w:val="BodyTextIndent2"/>
        <w:rPr>
          <w:szCs w:val="28"/>
        </w:rPr>
      </w:pPr>
      <w:r w:rsidRPr="00B62C99">
        <w:rPr>
          <w:szCs w:val="28"/>
        </w:rPr>
        <w:t>2.1. piena produkti, olu produkti, medus produkti, apstrādāti zvejniecības produkti, gaļas produkti un gaļas izstrādājumi, izņemot svaigu gaļu;</w:t>
      </w:r>
    </w:p>
    <w:p w14:paraId="5C3B9938" w14:textId="30FC8518" w:rsidR="00D56A99" w:rsidRPr="009E254B" w:rsidRDefault="00521C78" w:rsidP="00B62C99">
      <w:pPr>
        <w:pStyle w:val="BodyTextIndent2"/>
        <w:rPr>
          <w:szCs w:val="28"/>
        </w:rPr>
      </w:pPr>
      <w:r w:rsidRPr="009E254B">
        <w:rPr>
          <w:szCs w:val="28"/>
        </w:rPr>
        <w:t>2</w:t>
      </w:r>
      <w:r w:rsidR="00D56A99" w:rsidRPr="009E254B">
        <w:rPr>
          <w:szCs w:val="28"/>
        </w:rPr>
        <w:t>.2.</w:t>
      </w:r>
      <w:r w:rsidR="00562202">
        <w:rPr>
          <w:szCs w:val="28"/>
        </w:rPr>
        <w:t> </w:t>
      </w:r>
      <w:r w:rsidR="00D56A99" w:rsidRPr="009E254B">
        <w:rPr>
          <w:szCs w:val="28"/>
        </w:rPr>
        <w:t xml:space="preserve">pārtika, kas satur šo noteikumu </w:t>
      </w:r>
      <w:r w:rsidR="00A514B9" w:rsidRPr="009E254B">
        <w:rPr>
          <w:szCs w:val="28"/>
        </w:rPr>
        <w:t>2</w:t>
      </w:r>
      <w:r w:rsidR="00D56A99" w:rsidRPr="009E254B">
        <w:rPr>
          <w:szCs w:val="28"/>
        </w:rPr>
        <w:t>.1.</w:t>
      </w:r>
      <w:r w:rsidR="00D22DF1" w:rsidRPr="009E254B">
        <w:rPr>
          <w:szCs w:val="28"/>
        </w:rPr>
        <w:t> </w:t>
      </w:r>
      <w:r w:rsidR="00D56A99" w:rsidRPr="009E254B">
        <w:rPr>
          <w:szCs w:val="28"/>
        </w:rPr>
        <w:t>apakšpunktā minētos produktus</w:t>
      </w:r>
      <w:r w:rsidR="006A3EF0" w:rsidRPr="009E254B">
        <w:rPr>
          <w:szCs w:val="28"/>
        </w:rPr>
        <w:t>.</w:t>
      </w:r>
    </w:p>
    <w:p w14:paraId="743C0DDD" w14:textId="77777777" w:rsidR="002A1D1F" w:rsidRPr="009E254B" w:rsidRDefault="002A1D1F" w:rsidP="00521C78">
      <w:pPr>
        <w:pStyle w:val="BodyTextIndent2"/>
        <w:rPr>
          <w:szCs w:val="28"/>
        </w:rPr>
      </w:pPr>
    </w:p>
    <w:p w14:paraId="359DE436" w14:textId="48879076" w:rsidR="00E86E0F" w:rsidRPr="009E254B" w:rsidRDefault="00521C78" w:rsidP="004C3DBC">
      <w:pPr>
        <w:pStyle w:val="ListParagraph"/>
        <w:ind w:left="0" w:firstLine="709"/>
        <w:jc w:val="both"/>
        <w:rPr>
          <w:sz w:val="28"/>
          <w:szCs w:val="28"/>
          <w:lang w:val="lt-LT"/>
        </w:rPr>
      </w:pPr>
      <w:r w:rsidRPr="009E254B">
        <w:rPr>
          <w:sz w:val="28"/>
          <w:szCs w:val="28"/>
          <w:lang w:val="lt-LT"/>
        </w:rPr>
        <w:t>3</w:t>
      </w:r>
      <w:r w:rsidR="00E86E0F" w:rsidRPr="009E254B">
        <w:rPr>
          <w:sz w:val="28"/>
          <w:szCs w:val="28"/>
          <w:lang w:val="lt-LT"/>
        </w:rPr>
        <w:t>.</w:t>
      </w:r>
      <w:r w:rsidR="00562202">
        <w:rPr>
          <w:sz w:val="28"/>
          <w:szCs w:val="28"/>
          <w:lang w:val="lt-LT"/>
        </w:rPr>
        <w:t> </w:t>
      </w:r>
      <w:r w:rsidR="00E86E0F" w:rsidRPr="009E254B">
        <w:rPr>
          <w:sz w:val="28"/>
          <w:szCs w:val="28"/>
          <w:lang w:val="lt-LT"/>
        </w:rPr>
        <w:t xml:space="preserve">Mazs dzīvnieku izcelsmes pārtikas daudzums, ko mājražotājs </w:t>
      </w:r>
      <w:r w:rsidR="00D22DF1" w:rsidRPr="009E254B">
        <w:rPr>
          <w:sz w:val="28"/>
          <w:szCs w:val="28"/>
          <w:lang w:val="lt-LT"/>
        </w:rPr>
        <w:t>saražo, lai to</w:t>
      </w:r>
      <w:r w:rsidR="00D22DF1" w:rsidRPr="009E254B" w:rsidDel="00D22DF1">
        <w:rPr>
          <w:sz w:val="28"/>
          <w:szCs w:val="28"/>
          <w:lang w:val="lt-LT"/>
        </w:rPr>
        <w:t xml:space="preserve"> </w:t>
      </w:r>
      <w:r w:rsidR="004511BA" w:rsidRPr="009E254B">
        <w:rPr>
          <w:sz w:val="28"/>
          <w:szCs w:val="28"/>
          <w:lang w:val="lt-LT"/>
        </w:rPr>
        <w:t>piegādāt</w:t>
      </w:r>
      <w:r w:rsidR="00D22DF1" w:rsidRPr="009E254B">
        <w:rPr>
          <w:sz w:val="28"/>
          <w:szCs w:val="28"/>
          <w:lang w:val="lt-LT"/>
        </w:rPr>
        <w:t>u</w:t>
      </w:r>
      <w:r w:rsidR="004511BA" w:rsidRPr="009E254B">
        <w:rPr>
          <w:sz w:val="28"/>
          <w:szCs w:val="28"/>
          <w:lang w:val="lt-LT"/>
        </w:rPr>
        <w:t xml:space="preserve"> </w:t>
      </w:r>
      <w:r w:rsidR="00E86E0F" w:rsidRPr="009E254B">
        <w:rPr>
          <w:sz w:val="28"/>
          <w:szCs w:val="28"/>
          <w:lang w:val="lt-LT"/>
        </w:rPr>
        <w:t xml:space="preserve">citam mazumtirdzniecības uzņēmumam, ir līdz </w:t>
      </w:r>
      <w:r w:rsidR="004B6E31" w:rsidRPr="009E254B">
        <w:rPr>
          <w:sz w:val="28"/>
          <w:szCs w:val="28"/>
          <w:lang w:val="lt-LT"/>
        </w:rPr>
        <w:t>30</w:t>
      </w:r>
      <w:r w:rsidR="00D22DF1" w:rsidRPr="009E254B">
        <w:rPr>
          <w:sz w:val="28"/>
          <w:szCs w:val="28"/>
          <w:lang w:val="lt-LT"/>
        </w:rPr>
        <w:t> procent</w:t>
      </w:r>
      <w:r w:rsidR="00562202">
        <w:rPr>
          <w:sz w:val="28"/>
          <w:szCs w:val="28"/>
          <w:lang w:val="lt-LT"/>
        </w:rPr>
        <w:t>iem</w:t>
      </w:r>
      <w:r w:rsidR="00E86E0F" w:rsidRPr="009E254B">
        <w:rPr>
          <w:sz w:val="28"/>
          <w:szCs w:val="28"/>
          <w:lang w:val="lt-LT"/>
        </w:rPr>
        <w:t xml:space="preserve"> no kopējā mājas apstākļos saražotās dzīvnieku izcelsmes pārtikas </w:t>
      </w:r>
      <w:r w:rsidR="00562202">
        <w:rPr>
          <w:sz w:val="28"/>
          <w:szCs w:val="28"/>
          <w:lang w:val="lt-LT"/>
        </w:rPr>
        <w:t xml:space="preserve">apjoma </w:t>
      </w:r>
      <w:r w:rsidR="00E86E0F" w:rsidRPr="009E254B">
        <w:rPr>
          <w:sz w:val="28"/>
          <w:szCs w:val="28"/>
          <w:lang w:val="lt-LT"/>
        </w:rPr>
        <w:t>gadā</w:t>
      </w:r>
      <w:r w:rsidR="002B7BC5" w:rsidRPr="009E254B">
        <w:rPr>
          <w:sz w:val="28"/>
          <w:szCs w:val="28"/>
          <w:lang w:val="lt-LT"/>
        </w:rPr>
        <w:t>, bet ne vairāk kā 4000</w:t>
      </w:r>
      <w:r w:rsidR="00D22DF1" w:rsidRPr="009E254B">
        <w:rPr>
          <w:sz w:val="28"/>
          <w:szCs w:val="28"/>
          <w:lang w:val="lt-LT"/>
        </w:rPr>
        <w:t> </w:t>
      </w:r>
      <w:r w:rsidR="002B7BC5" w:rsidRPr="009E254B">
        <w:rPr>
          <w:sz w:val="28"/>
          <w:szCs w:val="28"/>
          <w:lang w:val="lt-LT"/>
        </w:rPr>
        <w:t>kilogramu dzīvnieku izcelsmes pārtikas mēnesī</w:t>
      </w:r>
      <w:r w:rsidR="00E86E0F" w:rsidRPr="009E254B">
        <w:rPr>
          <w:sz w:val="28"/>
          <w:szCs w:val="28"/>
          <w:lang w:val="lt-LT"/>
        </w:rPr>
        <w:t>.</w:t>
      </w:r>
    </w:p>
    <w:p w14:paraId="0548CD2D" w14:textId="77777777" w:rsidR="006615E8" w:rsidRPr="009E254B" w:rsidRDefault="006615E8" w:rsidP="00DF424B">
      <w:pPr>
        <w:pStyle w:val="BodyTextIndent2"/>
        <w:ind w:firstLine="720"/>
        <w:rPr>
          <w:szCs w:val="28"/>
        </w:rPr>
      </w:pPr>
    </w:p>
    <w:p w14:paraId="54F3FDDB" w14:textId="3EB69A8E" w:rsidR="00DF424B" w:rsidRPr="00CA01E6" w:rsidRDefault="00521C78" w:rsidP="004C3DBC">
      <w:pPr>
        <w:pStyle w:val="BodyTextIndent2"/>
        <w:rPr>
          <w:szCs w:val="28"/>
        </w:rPr>
      </w:pPr>
      <w:r w:rsidRPr="009E254B">
        <w:rPr>
          <w:szCs w:val="28"/>
        </w:rPr>
        <w:t>4</w:t>
      </w:r>
      <w:r w:rsidR="00FC0D5E" w:rsidRPr="009E254B">
        <w:rPr>
          <w:szCs w:val="28"/>
        </w:rPr>
        <w:t>.</w:t>
      </w:r>
      <w:r w:rsidR="00562202">
        <w:rPr>
          <w:szCs w:val="28"/>
        </w:rPr>
        <w:t> </w:t>
      </w:r>
      <w:r w:rsidR="00FC0D5E" w:rsidRPr="009E254B">
        <w:rPr>
          <w:szCs w:val="28"/>
        </w:rPr>
        <w:t>Par</w:t>
      </w:r>
      <w:r w:rsidR="0031261D" w:rsidRPr="009E254B">
        <w:rPr>
          <w:szCs w:val="28"/>
        </w:rPr>
        <w:t xml:space="preserve"> </w:t>
      </w:r>
      <w:r w:rsidR="009515B8" w:rsidRPr="009E254B">
        <w:rPr>
          <w:szCs w:val="28"/>
        </w:rPr>
        <w:t>mājražotāju</w:t>
      </w:r>
      <w:r w:rsidR="00FC0D5E" w:rsidRPr="009E254B">
        <w:rPr>
          <w:szCs w:val="28"/>
        </w:rPr>
        <w:t xml:space="preserve"> uzskata </w:t>
      </w:r>
      <w:r w:rsidR="007E63D7" w:rsidRPr="009E254B">
        <w:rPr>
          <w:szCs w:val="28"/>
        </w:rPr>
        <w:t xml:space="preserve">pārtikas aprites </w:t>
      </w:r>
      <w:r w:rsidR="00FC0D5E" w:rsidRPr="009E254B">
        <w:rPr>
          <w:szCs w:val="28"/>
        </w:rPr>
        <w:t>uzņēmumu</w:t>
      </w:r>
      <w:r w:rsidR="00B0626C" w:rsidRPr="009E254B">
        <w:rPr>
          <w:szCs w:val="28"/>
        </w:rPr>
        <w:t xml:space="preserve"> – saimnieciskās darbības veicēju</w:t>
      </w:r>
      <w:r w:rsidR="007E63D7" w:rsidRPr="009E254B">
        <w:rPr>
          <w:szCs w:val="28"/>
        </w:rPr>
        <w:t xml:space="preserve"> (turpmāk – uzņēmums)</w:t>
      </w:r>
      <w:r w:rsidR="005B1CCE">
        <w:rPr>
          <w:szCs w:val="28"/>
        </w:rPr>
        <w:t xml:space="preserve"> </w:t>
      </w:r>
      <w:r w:rsidR="005B1CCE" w:rsidRPr="009E254B">
        <w:rPr>
          <w:szCs w:val="28"/>
        </w:rPr>
        <w:t>–</w:t>
      </w:r>
      <w:r w:rsidR="00FC0D5E" w:rsidRPr="009E254B">
        <w:rPr>
          <w:szCs w:val="28"/>
        </w:rPr>
        <w:t xml:space="preserve">, kas </w:t>
      </w:r>
      <w:r w:rsidR="00344C94" w:rsidRPr="009E254B">
        <w:rPr>
          <w:szCs w:val="28"/>
        </w:rPr>
        <w:t xml:space="preserve">mājas apstākļos </w:t>
      </w:r>
      <w:r w:rsidR="00FC0D5E" w:rsidRPr="009E254B">
        <w:rPr>
          <w:szCs w:val="28"/>
        </w:rPr>
        <w:t xml:space="preserve">saražoto </w:t>
      </w:r>
      <w:r w:rsidR="00344C94" w:rsidRPr="009E254B">
        <w:rPr>
          <w:szCs w:val="28"/>
        </w:rPr>
        <w:t xml:space="preserve">dzīvnieku izcelsmes </w:t>
      </w:r>
      <w:r w:rsidR="009515B8" w:rsidRPr="009E254B">
        <w:rPr>
          <w:szCs w:val="28"/>
        </w:rPr>
        <w:t xml:space="preserve">pārtiku </w:t>
      </w:r>
      <w:r w:rsidR="004511BA" w:rsidRPr="009E254B">
        <w:rPr>
          <w:szCs w:val="28"/>
        </w:rPr>
        <w:t xml:space="preserve">piegādā </w:t>
      </w:r>
      <w:r w:rsidR="00DF424B" w:rsidRPr="009E254B">
        <w:rPr>
          <w:szCs w:val="28"/>
        </w:rPr>
        <w:t>tieši galapatērētājam</w:t>
      </w:r>
      <w:r w:rsidR="00E86E0F" w:rsidRPr="009E254B">
        <w:rPr>
          <w:szCs w:val="28"/>
        </w:rPr>
        <w:t xml:space="preserve"> vai</w:t>
      </w:r>
      <w:r w:rsidR="00D22DF1" w:rsidRPr="009E254B">
        <w:rPr>
          <w:szCs w:val="28"/>
        </w:rPr>
        <w:t> –</w:t>
      </w:r>
      <w:r w:rsidR="00E86E0F" w:rsidRPr="009E254B">
        <w:rPr>
          <w:szCs w:val="28"/>
        </w:rPr>
        <w:t xml:space="preserve"> </w:t>
      </w:r>
      <w:r w:rsidR="00D22DF1" w:rsidRPr="009E254B">
        <w:rPr>
          <w:szCs w:val="28"/>
        </w:rPr>
        <w:t xml:space="preserve">ne vairāk kā </w:t>
      </w:r>
      <w:r w:rsidR="004B6E31" w:rsidRPr="009E254B">
        <w:rPr>
          <w:szCs w:val="28"/>
        </w:rPr>
        <w:t>30</w:t>
      </w:r>
      <w:r w:rsidR="00D22DF1" w:rsidRPr="009E254B">
        <w:rPr>
          <w:szCs w:val="28"/>
        </w:rPr>
        <w:t> procentu</w:t>
      </w:r>
      <w:r w:rsidR="00E86E0F" w:rsidRPr="009E254B">
        <w:rPr>
          <w:szCs w:val="28"/>
        </w:rPr>
        <w:t xml:space="preserve"> no kopējā saražotā dzīvnieku izcelsmes pārtikas apjoma</w:t>
      </w:r>
      <w:r w:rsidR="00D22DF1" w:rsidRPr="009E254B">
        <w:rPr>
          <w:szCs w:val="28"/>
        </w:rPr>
        <w:t xml:space="preserve"> – </w:t>
      </w:r>
      <w:r w:rsidR="00E86E0F" w:rsidRPr="009E254B">
        <w:rPr>
          <w:szCs w:val="28"/>
        </w:rPr>
        <w:t xml:space="preserve">citam </w:t>
      </w:r>
      <w:r w:rsidR="00E86E0F" w:rsidRPr="00CA01E6">
        <w:rPr>
          <w:szCs w:val="28"/>
        </w:rPr>
        <w:t>mazumtirdzniecības uzņēmumam</w:t>
      </w:r>
      <w:r w:rsidR="00D22DF1" w:rsidRPr="00CA01E6">
        <w:rPr>
          <w:szCs w:val="28"/>
        </w:rPr>
        <w:t>, ja</w:t>
      </w:r>
      <w:r w:rsidR="00DF424B" w:rsidRPr="00CA01E6">
        <w:rPr>
          <w:szCs w:val="28"/>
        </w:rPr>
        <w:t xml:space="preserve"> darbības ar</w:t>
      </w:r>
      <w:r w:rsidR="002400DE" w:rsidRPr="00CA01E6">
        <w:rPr>
          <w:szCs w:val="28"/>
        </w:rPr>
        <w:t xml:space="preserve"> dzīvnieku izcelsmes</w:t>
      </w:r>
      <w:r w:rsidR="00DF424B" w:rsidRPr="00CA01E6">
        <w:rPr>
          <w:szCs w:val="28"/>
        </w:rPr>
        <w:t xml:space="preserve"> pārtiku notiek:</w:t>
      </w:r>
    </w:p>
    <w:p w14:paraId="33F4E8B4" w14:textId="01C0468C" w:rsidR="00B62C99" w:rsidRPr="00B62C99" w:rsidRDefault="00B62C99" w:rsidP="00B62C99">
      <w:pPr>
        <w:pStyle w:val="BodyTextIndent2"/>
        <w:ind w:firstLine="720"/>
        <w:rPr>
          <w:szCs w:val="28"/>
        </w:rPr>
      </w:pPr>
      <w:r w:rsidRPr="00B62C99">
        <w:rPr>
          <w:szCs w:val="28"/>
        </w:rPr>
        <w:lastRenderedPageBreak/>
        <w:t>4.1. individuālajā dzīvojamā mājā, no kuras vismaz 75 procenti, ieskaitot tās teritorijā esošās ēkas (piemēram, pirts, šķūnis, kūts, garāža), tiek izmantoti dzīvošanai un savām vajadzībām;</w:t>
      </w:r>
    </w:p>
    <w:p w14:paraId="59FFC3C5" w14:textId="55901383" w:rsidR="00DF424B" w:rsidRPr="009E254B" w:rsidRDefault="00B62C99" w:rsidP="00B62C99">
      <w:pPr>
        <w:pStyle w:val="BodyTextIndent2"/>
        <w:ind w:firstLine="720"/>
        <w:rPr>
          <w:szCs w:val="28"/>
        </w:rPr>
      </w:pPr>
      <w:r w:rsidRPr="009E254B">
        <w:rPr>
          <w:szCs w:val="28"/>
        </w:rPr>
        <w:t xml:space="preserve"> </w:t>
      </w:r>
      <w:r w:rsidR="00521C78" w:rsidRPr="009E254B">
        <w:rPr>
          <w:szCs w:val="28"/>
        </w:rPr>
        <w:t>4</w:t>
      </w:r>
      <w:r w:rsidR="00DF424B" w:rsidRPr="009E254B">
        <w:rPr>
          <w:szCs w:val="28"/>
        </w:rPr>
        <w:t>.2.</w:t>
      </w:r>
      <w:r w:rsidR="005B1CCE">
        <w:rPr>
          <w:szCs w:val="28"/>
        </w:rPr>
        <w:t> </w:t>
      </w:r>
      <w:r w:rsidR="00DF424B" w:rsidRPr="009E254B">
        <w:rPr>
          <w:szCs w:val="28"/>
        </w:rPr>
        <w:t xml:space="preserve">atsevišķi būvētā, </w:t>
      </w:r>
      <w:r w:rsidR="002400DE" w:rsidRPr="009E254B">
        <w:rPr>
          <w:szCs w:val="28"/>
        </w:rPr>
        <w:t xml:space="preserve">dzīvnieku izcelsmes </w:t>
      </w:r>
      <w:r w:rsidR="00DF424B" w:rsidRPr="009E254B">
        <w:rPr>
          <w:szCs w:val="28"/>
        </w:rPr>
        <w:t xml:space="preserve">pārtikas </w:t>
      </w:r>
      <w:r w:rsidR="008D1BDB" w:rsidRPr="009E254B">
        <w:rPr>
          <w:szCs w:val="28"/>
        </w:rPr>
        <w:t xml:space="preserve">ražošanai un gatavošanai </w:t>
      </w:r>
      <w:r w:rsidR="00DF424B" w:rsidRPr="009E254B">
        <w:rPr>
          <w:szCs w:val="28"/>
        </w:rPr>
        <w:t>plānotā un iekārtotā būvē</w:t>
      </w:r>
      <w:r w:rsidR="008D1BDB" w:rsidRPr="009E254B">
        <w:rPr>
          <w:szCs w:val="28"/>
        </w:rPr>
        <w:t xml:space="preserve"> </w:t>
      </w:r>
      <w:r w:rsidR="009515B8" w:rsidRPr="009E254B">
        <w:rPr>
          <w:szCs w:val="28"/>
        </w:rPr>
        <w:t xml:space="preserve">individuālās dzīvojamās mājas </w:t>
      </w:r>
      <w:r w:rsidR="008D1BDB" w:rsidRPr="009E254B">
        <w:rPr>
          <w:szCs w:val="28"/>
        </w:rPr>
        <w:t>teritorijā</w:t>
      </w:r>
      <w:r w:rsidR="00804ADF" w:rsidRPr="009E254B">
        <w:rPr>
          <w:szCs w:val="28"/>
        </w:rPr>
        <w:t>;</w:t>
      </w:r>
    </w:p>
    <w:p w14:paraId="44063D39" w14:textId="409C8F58" w:rsidR="0031261D" w:rsidRPr="009E254B" w:rsidRDefault="00521C78" w:rsidP="00DF424B">
      <w:pPr>
        <w:pStyle w:val="BodyTextIndent2"/>
        <w:ind w:firstLine="720"/>
        <w:rPr>
          <w:szCs w:val="28"/>
        </w:rPr>
      </w:pPr>
      <w:r w:rsidRPr="009E254B">
        <w:rPr>
          <w:szCs w:val="28"/>
        </w:rPr>
        <w:t>4</w:t>
      </w:r>
      <w:r w:rsidR="0031261D" w:rsidRPr="009E254B">
        <w:rPr>
          <w:szCs w:val="28"/>
        </w:rPr>
        <w:t>.3.</w:t>
      </w:r>
      <w:r w:rsidR="005B1CCE">
        <w:rPr>
          <w:szCs w:val="28"/>
        </w:rPr>
        <w:t> </w:t>
      </w:r>
      <w:r w:rsidR="0031261D" w:rsidRPr="009E254B">
        <w:rPr>
          <w:szCs w:val="28"/>
        </w:rPr>
        <w:t xml:space="preserve">atsevišķi būvētā, pārtikas ražošanai un gatavošanai </w:t>
      </w:r>
      <w:r w:rsidR="00BB1021">
        <w:rPr>
          <w:szCs w:val="28"/>
        </w:rPr>
        <w:t>paredzē</w:t>
      </w:r>
      <w:r w:rsidR="0031261D" w:rsidRPr="009E254B">
        <w:rPr>
          <w:szCs w:val="28"/>
        </w:rPr>
        <w:t xml:space="preserve">tā un iekārtotā būvē, kas </w:t>
      </w:r>
      <w:r w:rsidR="00E357E9" w:rsidRPr="009E254B">
        <w:rPr>
          <w:szCs w:val="28"/>
        </w:rPr>
        <w:t>atrodas</w:t>
      </w:r>
      <w:r w:rsidR="0031261D" w:rsidRPr="009E254B">
        <w:rPr>
          <w:szCs w:val="28"/>
        </w:rPr>
        <w:t xml:space="preserve"> ārpus </w:t>
      </w:r>
      <w:r w:rsidR="00344C94" w:rsidRPr="009E254B">
        <w:rPr>
          <w:szCs w:val="28"/>
        </w:rPr>
        <w:t>individuālās dzīvojamās mājas</w:t>
      </w:r>
      <w:r w:rsidR="0031261D" w:rsidRPr="009E254B">
        <w:rPr>
          <w:szCs w:val="28"/>
        </w:rPr>
        <w:t xml:space="preserve"> teritorij</w:t>
      </w:r>
      <w:r w:rsidR="00344C94" w:rsidRPr="009E254B">
        <w:rPr>
          <w:szCs w:val="28"/>
        </w:rPr>
        <w:t>as</w:t>
      </w:r>
      <w:r w:rsidR="0031261D" w:rsidRPr="009E254B">
        <w:rPr>
          <w:szCs w:val="28"/>
        </w:rPr>
        <w:t xml:space="preserve"> līdzās izejvielu ieguves vietai (</w:t>
      </w:r>
      <w:r w:rsidR="00950CCB" w:rsidRPr="009E254B">
        <w:rPr>
          <w:szCs w:val="28"/>
        </w:rPr>
        <w:t xml:space="preserve">piemēram, </w:t>
      </w:r>
      <w:r w:rsidR="0031261D" w:rsidRPr="009E254B">
        <w:rPr>
          <w:szCs w:val="28"/>
        </w:rPr>
        <w:t>dzīvnieku novietne</w:t>
      </w:r>
      <w:r w:rsidR="00E357E9" w:rsidRPr="009E254B">
        <w:rPr>
          <w:szCs w:val="28"/>
        </w:rPr>
        <w:t>i</w:t>
      </w:r>
      <w:r w:rsidR="0031261D" w:rsidRPr="009E254B">
        <w:rPr>
          <w:szCs w:val="28"/>
        </w:rPr>
        <w:t>, piena ferma</w:t>
      </w:r>
      <w:r w:rsidR="00E357E9" w:rsidRPr="009E254B">
        <w:rPr>
          <w:szCs w:val="28"/>
        </w:rPr>
        <w:t>i</w:t>
      </w:r>
      <w:r w:rsidR="0031261D" w:rsidRPr="009E254B">
        <w:rPr>
          <w:szCs w:val="28"/>
        </w:rPr>
        <w:t>, kautuve</w:t>
      </w:r>
      <w:r w:rsidR="00E357E9" w:rsidRPr="009E254B">
        <w:rPr>
          <w:szCs w:val="28"/>
        </w:rPr>
        <w:t>i</w:t>
      </w:r>
      <w:r w:rsidR="0031261D" w:rsidRPr="009E254B">
        <w:rPr>
          <w:szCs w:val="28"/>
        </w:rPr>
        <w:t>)</w:t>
      </w:r>
      <w:r w:rsidR="003B5F96" w:rsidRPr="009E254B">
        <w:rPr>
          <w:szCs w:val="28"/>
        </w:rPr>
        <w:t xml:space="preserve">, ja tajā tiek iegūts vismaz </w:t>
      </w:r>
      <w:r w:rsidR="00804ADF" w:rsidRPr="009E254B">
        <w:rPr>
          <w:szCs w:val="28"/>
        </w:rPr>
        <w:t>80</w:t>
      </w:r>
      <w:r w:rsidR="00E357E9" w:rsidRPr="009E254B">
        <w:rPr>
          <w:szCs w:val="28"/>
        </w:rPr>
        <w:t> procentu</w:t>
      </w:r>
      <w:r w:rsidR="003B5F96" w:rsidRPr="009E254B">
        <w:rPr>
          <w:szCs w:val="28"/>
        </w:rPr>
        <w:t xml:space="preserve"> </w:t>
      </w:r>
      <w:r w:rsidR="002400DE" w:rsidRPr="009E254B">
        <w:rPr>
          <w:szCs w:val="28"/>
        </w:rPr>
        <w:t xml:space="preserve">dzīvnieku izcelsmes </w:t>
      </w:r>
      <w:r w:rsidR="003B5F96" w:rsidRPr="009E254B">
        <w:rPr>
          <w:szCs w:val="28"/>
        </w:rPr>
        <w:t>pārtikas ražošanai vai gatavošanai paredzēto izejvielu</w:t>
      </w:r>
      <w:r w:rsidR="004F1233" w:rsidRPr="009E254B">
        <w:rPr>
          <w:szCs w:val="28"/>
        </w:rPr>
        <w:t>.</w:t>
      </w:r>
      <w:r w:rsidR="002B7BC5" w:rsidRPr="009E254B">
        <w:rPr>
          <w:szCs w:val="28"/>
        </w:rPr>
        <w:t xml:space="preserve"> </w:t>
      </w:r>
    </w:p>
    <w:p w14:paraId="4E5DA950" w14:textId="77777777" w:rsidR="002A1D1F" w:rsidRPr="00CA01E6" w:rsidRDefault="002A1D1F" w:rsidP="00DF424B">
      <w:pPr>
        <w:pStyle w:val="BodyTextIndent2"/>
        <w:ind w:firstLine="720"/>
        <w:rPr>
          <w:sz w:val="24"/>
          <w:szCs w:val="28"/>
        </w:rPr>
      </w:pPr>
    </w:p>
    <w:p w14:paraId="49CFD67C" w14:textId="4EE5F419" w:rsidR="00B62C99" w:rsidRPr="00B62C99" w:rsidRDefault="00B62C99" w:rsidP="00B62C99">
      <w:pPr>
        <w:ind w:firstLine="720"/>
        <w:jc w:val="both"/>
        <w:rPr>
          <w:sz w:val="28"/>
          <w:szCs w:val="28"/>
          <w:lang w:val="lt-LT"/>
        </w:rPr>
      </w:pPr>
      <w:r w:rsidRPr="00B62C99">
        <w:rPr>
          <w:sz w:val="28"/>
          <w:szCs w:val="28"/>
          <w:lang w:val="lt-LT"/>
        </w:rPr>
        <w:t>5. Mājražotājs dzīvnieku izcelsmes pārtiku tieši galapatērētājam:</w:t>
      </w:r>
    </w:p>
    <w:p w14:paraId="45643A5F" w14:textId="7E77939B" w:rsidR="00B62C99" w:rsidRPr="00B62C99" w:rsidRDefault="00B62C99" w:rsidP="00B62C99">
      <w:pPr>
        <w:ind w:firstLine="720"/>
        <w:jc w:val="both"/>
        <w:rPr>
          <w:sz w:val="28"/>
          <w:szCs w:val="28"/>
          <w:lang w:val="lt-LT"/>
        </w:rPr>
      </w:pPr>
      <w:r w:rsidRPr="00B62C99">
        <w:rPr>
          <w:sz w:val="28"/>
          <w:szCs w:val="28"/>
          <w:lang w:val="lt-LT"/>
        </w:rPr>
        <w:t>5.1. piegādā savā ražošanas vai gatavošanas vietā;</w:t>
      </w:r>
    </w:p>
    <w:p w14:paraId="31203ADC" w14:textId="4336DA04" w:rsidR="00B62C99" w:rsidRPr="00B62C99" w:rsidRDefault="00B62C99" w:rsidP="00B62C99">
      <w:pPr>
        <w:ind w:firstLine="720"/>
        <w:jc w:val="both"/>
        <w:rPr>
          <w:sz w:val="28"/>
          <w:szCs w:val="28"/>
          <w:lang w:val="lt-LT"/>
        </w:rPr>
      </w:pPr>
      <w:r w:rsidRPr="00B62C99">
        <w:rPr>
          <w:sz w:val="28"/>
          <w:szCs w:val="28"/>
          <w:lang w:val="lt-LT"/>
        </w:rPr>
        <w:t xml:space="preserve">5.2. piegādā uz mājām, biroju vai citu galapatērētāja norādīto vietu; </w:t>
      </w:r>
    </w:p>
    <w:p w14:paraId="3C7ED66D" w14:textId="14EDB757" w:rsidR="00B62C99" w:rsidRPr="00B62C99" w:rsidRDefault="00B62C99" w:rsidP="00B62C99">
      <w:pPr>
        <w:ind w:firstLine="720"/>
        <w:jc w:val="both"/>
        <w:rPr>
          <w:sz w:val="28"/>
          <w:szCs w:val="28"/>
          <w:lang w:val="lt-LT"/>
        </w:rPr>
      </w:pPr>
      <w:r w:rsidRPr="00B62C99">
        <w:rPr>
          <w:sz w:val="28"/>
          <w:szCs w:val="28"/>
          <w:lang w:val="lt-LT"/>
        </w:rPr>
        <w:t xml:space="preserve">5.3. piegādā tirgos Latvijas teritorijā; </w:t>
      </w:r>
    </w:p>
    <w:p w14:paraId="68F4D888" w14:textId="6E0D930D" w:rsidR="00B62C99" w:rsidRPr="00B62C99" w:rsidRDefault="00B62C99" w:rsidP="00B62C99">
      <w:pPr>
        <w:ind w:firstLine="720"/>
        <w:jc w:val="both"/>
        <w:rPr>
          <w:sz w:val="28"/>
          <w:szCs w:val="28"/>
          <w:lang w:val="lt-LT"/>
        </w:rPr>
      </w:pPr>
      <w:r w:rsidRPr="00B62C99">
        <w:rPr>
          <w:sz w:val="28"/>
          <w:szCs w:val="28"/>
          <w:lang w:val="lt-LT"/>
        </w:rPr>
        <w:t>5.4. piegādā savā mazumtirdzniecības uzņēmumā tirgus teritorijā vai ražošanas (gatavošanas) vietā;</w:t>
      </w:r>
    </w:p>
    <w:p w14:paraId="1423B772" w14:textId="6994D16D" w:rsidR="00B62C99" w:rsidRPr="00B62C99" w:rsidRDefault="00B62C99" w:rsidP="00B62C99">
      <w:pPr>
        <w:ind w:firstLine="720"/>
        <w:jc w:val="both"/>
        <w:rPr>
          <w:sz w:val="28"/>
          <w:szCs w:val="28"/>
          <w:lang w:val="lt-LT"/>
        </w:rPr>
      </w:pPr>
      <w:r w:rsidRPr="00B62C99">
        <w:rPr>
          <w:sz w:val="28"/>
          <w:szCs w:val="28"/>
          <w:lang w:val="lt-LT"/>
        </w:rPr>
        <w:t>5.5. piedāvā savā tīmekļvietnē.</w:t>
      </w:r>
    </w:p>
    <w:p w14:paraId="5B52CA12" w14:textId="77777777" w:rsidR="00CA01E6" w:rsidRPr="00CA01E6" w:rsidRDefault="00CA01E6" w:rsidP="00CA01E6">
      <w:pPr>
        <w:pStyle w:val="BodyTextIndent2"/>
        <w:ind w:firstLine="720"/>
        <w:rPr>
          <w:sz w:val="24"/>
          <w:szCs w:val="28"/>
        </w:rPr>
      </w:pPr>
    </w:p>
    <w:p w14:paraId="3DD4F70D" w14:textId="3EBA58E3" w:rsidR="007A7DAE" w:rsidRPr="009E254B" w:rsidRDefault="00B62C99" w:rsidP="00FC0D5E">
      <w:pPr>
        <w:ind w:firstLine="720"/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6</w:t>
      </w:r>
      <w:r w:rsidR="007A7DAE" w:rsidRPr="009E254B">
        <w:rPr>
          <w:sz w:val="28"/>
          <w:szCs w:val="28"/>
          <w:lang w:val="lt-LT"/>
        </w:rPr>
        <w:t>.</w:t>
      </w:r>
      <w:r w:rsidR="005B1CCE">
        <w:rPr>
          <w:sz w:val="28"/>
          <w:szCs w:val="28"/>
          <w:lang w:val="lt-LT"/>
        </w:rPr>
        <w:t> </w:t>
      </w:r>
      <w:r w:rsidR="00A514B9" w:rsidRPr="009E254B">
        <w:rPr>
          <w:sz w:val="28"/>
          <w:szCs w:val="28"/>
          <w:lang w:val="lt-LT"/>
        </w:rPr>
        <w:t xml:space="preserve">Mājražotājs dzīvnieku izcelsmes pārtiku </w:t>
      </w:r>
      <w:r w:rsidR="003D316F" w:rsidRPr="009E254B">
        <w:rPr>
          <w:sz w:val="28"/>
          <w:szCs w:val="28"/>
          <w:lang w:val="lt-LT"/>
        </w:rPr>
        <w:t xml:space="preserve">mazā daudzumā </w:t>
      </w:r>
      <w:r w:rsidR="00494BCE" w:rsidRPr="009E254B">
        <w:rPr>
          <w:sz w:val="28"/>
          <w:szCs w:val="28"/>
          <w:lang w:val="lt-LT"/>
        </w:rPr>
        <w:t xml:space="preserve">drīkst piegādāt šādiem </w:t>
      </w:r>
      <w:r w:rsidR="0031261D" w:rsidRPr="009E254B">
        <w:rPr>
          <w:sz w:val="28"/>
          <w:szCs w:val="28"/>
          <w:lang w:val="lt-LT"/>
        </w:rPr>
        <w:t>mazumtirdzniecības uzņēmum</w:t>
      </w:r>
      <w:r w:rsidR="00494BCE" w:rsidRPr="009E254B">
        <w:rPr>
          <w:sz w:val="28"/>
          <w:szCs w:val="28"/>
          <w:lang w:val="lt-LT"/>
        </w:rPr>
        <w:t>iem</w:t>
      </w:r>
      <w:r w:rsidR="00474B97" w:rsidRPr="009E254B">
        <w:rPr>
          <w:sz w:val="28"/>
          <w:szCs w:val="28"/>
          <w:lang w:val="lt-LT"/>
        </w:rPr>
        <w:t xml:space="preserve">, kas atrodas </w:t>
      </w:r>
      <w:r w:rsidR="00DB760B" w:rsidRPr="009E254B">
        <w:rPr>
          <w:sz w:val="28"/>
          <w:szCs w:val="28"/>
          <w:lang w:val="lt-LT"/>
        </w:rPr>
        <w:t xml:space="preserve">Latvijas teritorijā </w:t>
      </w:r>
      <w:r w:rsidR="00474B97" w:rsidRPr="009E254B">
        <w:rPr>
          <w:sz w:val="28"/>
          <w:szCs w:val="28"/>
          <w:lang w:val="lt-LT"/>
        </w:rPr>
        <w:t>300</w:t>
      </w:r>
      <w:r w:rsidR="00E357E9" w:rsidRPr="009E254B">
        <w:rPr>
          <w:sz w:val="28"/>
          <w:szCs w:val="28"/>
          <w:lang w:val="lt-LT"/>
        </w:rPr>
        <w:t> </w:t>
      </w:r>
      <w:r w:rsidR="00474B97" w:rsidRPr="009E254B">
        <w:rPr>
          <w:sz w:val="28"/>
          <w:szCs w:val="28"/>
          <w:lang w:val="lt-LT"/>
        </w:rPr>
        <w:t>kilometru rādiusā no ražošanas vietas</w:t>
      </w:r>
      <w:r w:rsidR="009515B8" w:rsidRPr="009E254B">
        <w:rPr>
          <w:sz w:val="28"/>
          <w:szCs w:val="28"/>
          <w:lang w:val="lt-LT"/>
        </w:rPr>
        <w:t xml:space="preserve">: </w:t>
      </w:r>
    </w:p>
    <w:p w14:paraId="2E169041" w14:textId="67F906EF" w:rsidR="007A7DAE" w:rsidRPr="009E254B" w:rsidRDefault="00B62C99" w:rsidP="00FC0D5E">
      <w:pPr>
        <w:ind w:firstLine="720"/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6</w:t>
      </w:r>
      <w:r w:rsidR="007A7DAE" w:rsidRPr="009E254B">
        <w:rPr>
          <w:sz w:val="28"/>
          <w:szCs w:val="28"/>
          <w:lang w:val="lt-LT"/>
        </w:rPr>
        <w:t>.1.</w:t>
      </w:r>
      <w:r w:rsidR="005B1CCE">
        <w:rPr>
          <w:sz w:val="28"/>
          <w:szCs w:val="28"/>
          <w:lang w:val="lt-LT"/>
        </w:rPr>
        <w:t> </w:t>
      </w:r>
      <w:r w:rsidR="001B67DD" w:rsidRPr="009E254B">
        <w:rPr>
          <w:sz w:val="28"/>
          <w:szCs w:val="28"/>
          <w:lang w:val="lt-LT"/>
        </w:rPr>
        <w:t>s</w:t>
      </w:r>
      <w:r w:rsidR="007E69A8">
        <w:rPr>
          <w:sz w:val="28"/>
          <w:szCs w:val="28"/>
          <w:lang w:val="lt-LT"/>
        </w:rPr>
        <w:t>a</w:t>
      </w:r>
      <w:r w:rsidR="007A7DAE" w:rsidRPr="009E254B">
        <w:rPr>
          <w:sz w:val="28"/>
          <w:szCs w:val="28"/>
          <w:lang w:val="lt-LT"/>
        </w:rPr>
        <w:t>v</w:t>
      </w:r>
      <w:r w:rsidR="00824D86" w:rsidRPr="009E254B">
        <w:rPr>
          <w:sz w:val="28"/>
          <w:szCs w:val="28"/>
          <w:lang w:val="lt-LT"/>
        </w:rPr>
        <w:t xml:space="preserve">am mazumtirdzniecības uzņēmumam </w:t>
      </w:r>
      <w:r w:rsidR="007A7DAE" w:rsidRPr="009E254B">
        <w:rPr>
          <w:sz w:val="28"/>
          <w:szCs w:val="28"/>
          <w:lang w:val="lt-LT"/>
        </w:rPr>
        <w:t>ārpus ražošanas vai gatavošanas vietas</w:t>
      </w:r>
      <w:r w:rsidR="001B67DD" w:rsidRPr="009E254B">
        <w:rPr>
          <w:sz w:val="28"/>
          <w:szCs w:val="28"/>
          <w:lang w:val="lt-LT"/>
        </w:rPr>
        <w:t>;</w:t>
      </w:r>
    </w:p>
    <w:p w14:paraId="32A8E1FC" w14:textId="2CDE0E18" w:rsidR="007A7DAE" w:rsidRPr="009E254B" w:rsidRDefault="00B62C99" w:rsidP="00FC0D5E">
      <w:pPr>
        <w:ind w:firstLine="720"/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6</w:t>
      </w:r>
      <w:r w:rsidR="007A7DAE" w:rsidRPr="009E254B">
        <w:rPr>
          <w:sz w:val="28"/>
          <w:szCs w:val="28"/>
          <w:lang w:val="lt-LT"/>
        </w:rPr>
        <w:t>.2.</w:t>
      </w:r>
      <w:r w:rsidR="005B1CCE">
        <w:rPr>
          <w:sz w:val="28"/>
          <w:szCs w:val="28"/>
          <w:lang w:val="lt-LT"/>
        </w:rPr>
        <w:t> </w:t>
      </w:r>
      <w:r w:rsidR="001B67DD" w:rsidRPr="009E254B">
        <w:rPr>
          <w:sz w:val="28"/>
          <w:szCs w:val="28"/>
          <w:lang w:val="lt-LT"/>
        </w:rPr>
        <w:t>c</w:t>
      </w:r>
      <w:r w:rsidR="007A7DAE" w:rsidRPr="009E254B">
        <w:rPr>
          <w:sz w:val="28"/>
          <w:szCs w:val="28"/>
          <w:lang w:val="lt-LT"/>
        </w:rPr>
        <w:t xml:space="preserve">itam </w:t>
      </w:r>
      <w:r w:rsidR="00021881" w:rsidRPr="009E254B">
        <w:rPr>
          <w:sz w:val="28"/>
          <w:szCs w:val="28"/>
          <w:lang w:val="lt-LT"/>
        </w:rPr>
        <w:t>mājražotājam</w:t>
      </w:r>
      <w:r w:rsidR="001B67DD" w:rsidRPr="009E254B">
        <w:rPr>
          <w:sz w:val="28"/>
          <w:szCs w:val="28"/>
          <w:lang w:val="lt-LT"/>
        </w:rPr>
        <w:t>;</w:t>
      </w:r>
    </w:p>
    <w:p w14:paraId="13F24842" w14:textId="797AF860" w:rsidR="007A7DAE" w:rsidRPr="009E254B" w:rsidRDefault="00B62C99" w:rsidP="00FC0D5E">
      <w:pPr>
        <w:ind w:firstLine="720"/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6</w:t>
      </w:r>
      <w:r w:rsidR="007A7DAE" w:rsidRPr="009E254B">
        <w:rPr>
          <w:sz w:val="28"/>
          <w:szCs w:val="28"/>
          <w:lang w:val="lt-LT"/>
        </w:rPr>
        <w:t>.3</w:t>
      </w:r>
      <w:r w:rsidR="009E03ED" w:rsidRPr="009E254B">
        <w:rPr>
          <w:sz w:val="28"/>
          <w:szCs w:val="28"/>
          <w:lang w:val="lt-LT"/>
        </w:rPr>
        <w:t>.</w:t>
      </w:r>
      <w:r w:rsidR="005B1CCE">
        <w:rPr>
          <w:sz w:val="28"/>
          <w:szCs w:val="28"/>
          <w:lang w:val="lt-LT"/>
        </w:rPr>
        <w:t> </w:t>
      </w:r>
      <w:r w:rsidR="001B67DD" w:rsidRPr="009E254B">
        <w:rPr>
          <w:sz w:val="28"/>
          <w:szCs w:val="28"/>
          <w:lang w:val="lt-LT"/>
        </w:rPr>
        <w:t>s</w:t>
      </w:r>
      <w:r w:rsidR="007A7DAE" w:rsidRPr="009E254B">
        <w:rPr>
          <w:sz w:val="28"/>
          <w:szCs w:val="28"/>
          <w:lang w:val="lt-LT"/>
        </w:rPr>
        <w:t>abiedriskās ēdināšanas uzņēmumam</w:t>
      </w:r>
      <w:r w:rsidR="001B67DD" w:rsidRPr="009E254B">
        <w:rPr>
          <w:sz w:val="28"/>
          <w:szCs w:val="28"/>
          <w:lang w:val="lt-LT"/>
        </w:rPr>
        <w:t>;</w:t>
      </w:r>
      <w:r w:rsidR="007A7DAE" w:rsidRPr="009E254B">
        <w:rPr>
          <w:sz w:val="28"/>
          <w:szCs w:val="28"/>
          <w:lang w:val="lt-LT"/>
        </w:rPr>
        <w:t xml:space="preserve"> </w:t>
      </w:r>
    </w:p>
    <w:p w14:paraId="50CAB8EF" w14:textId="346581F4" w:rsidR="007A7DAE" w:rsidRPr="009E254B" w:rsidRDefault="00B62C99" w:rsidP="00FC0D5E">
      <w:pPr>
        <w:ind w:firstLine="720"/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6</w:t>
      </w:r>
      <w:r w:rsidR="007A7DAE" w:rsidRPr="009E254B">
        <w:rPr>
          <w:sz w:val="28"/>
          <w:szCs w:val="28"/>
          <w:lang w:val="lt-LT"/>
        </w:rPr>
        <w:t>.4.</w:t>
      </w:r>
      <w:r w:rsidR="005B1CCE">
        <w:rPr>
          <w:sz w:val="28"/>
          <w:szCs w:val="28"/>
          <w:lang w:val="lt-LT"/>
        </w:rPr>
        <w:t> </w:t>
      </w:r>
      <w:r w:rsidR="001B67DD" w:rsidRPr="009E254B">
        <w:rPr>
          <w:sz w:val="28"/>
          <w:szCs w:val="28"/>
          <w:lang w:val="lt-LT"/>
        </w:rPr>
        <w:t>c</w:t>
      </w:r>
      <w:r w:rsidR="007A7DAE" w:rsidRPr="009E254B">
        <w:rPr>
          <w:sz w:val="28"/>
          <w:szCs w:val="28"/>
          <w:lang w:val="lt-LT"/>
        </w:rPr>
        <w:t>itam veikalam</w:t>
      </w:r>
      <w:r w:rsidR="001B67DD" w:rsidRPr="009E254B">
        <w:rPr>
          <w:sz w:val="28"/>
          <w:szCs w:val="28"/>
          <w:lang w:val="lt-LT"/>
        </w:rPr>
        <w:t>.</w:t>
      </w:r>
    </w:p>
    <w:p w14:paraId="121EECBC" w14:textId="77777777" w:rsidR="00CA01E6" w:rsidRPr="00CA01E6" w:rsidRDefault="00CA01E6" w:rsidP="00CA01E6">
      <w:pPr>
        <w:pStyle w:val="BodyTextIndent2"/>
        <w:ind w:firstLine="720"/>
        <w:rPr>
          <w:sz w:val="24"/>
          <w:szCs w:val="28"/>
        </w:rPr>
      </w:pPr>
    </w:p>
    <w:p w14:paraId="6AA7FFBD" w14:textId="2062BD89" w:rsidR="0084381D" w:rsidRPr="009E254B" w:rsidRDefault="00B62C99" w:rsidP="00FC0D5E">
      <w:pPr>
        <w:ind w:firstLine="720"/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7</w:t>
      </w:r>
      <w:r w:rsidR="0084381D" w:rsidRPr="009E254B">
        <w:rPr>
          <w:sz w:val="28"/>
          <w:szCs w:val="28"/>
          <w:lang w:val="lt-LT"/>
        </w:rPr>
        <w:t>.</w:t>
      </w:r>
      <w:r w:rsidR="005B1CCE">
        <w:rPr>
          <w:sz w:val="28"/>
          <w:szCs w:val="28"/>
          <w:lang w:val="lt-LT"/>
        </w:rPr>
        <w:t> </w:t>
      </w:r>
      <w:r w:rsidR="000C48E6" w:rsidRPr="009E254B">
        <w:rPr>
          <w:sz w:val="28"/>
          <w:szCs w:val="28"/>
          <w:lang w:val="lt-LT"/>
        </w:rPr>
        <w:t xml:space="preserve">Piegādājot dzīvnieku izcelsmes pārtiku, </w:t>
      </w:r>
      <w:r w:rsidR="003B1EA8" w:rsidRPr="003B1EA8">
        <w:rPr>
          <w:sz w:val="28"/>
          <w:szCs w:val="28"/>
          <w:lang w:val="lt-LT"/>
        </w:rPr>
        <w:t>mājražotājs</w:t>
      </w:r>
      <w:r w:rsidR="008375BD" w:rsidRPr="003B1EA8">
        <w:rPr>
          <w:sz w:val="28"/>
          <w:szCs w:val="28"/>
          <w:lang w:val="lt-LT"/>
        </w:rPr>
        <w:t xml:space="preserve"> </w:t>
      </w:r>
      <w:r w:rsidR="000C48E6" w:rsidRPr="003B1EA8">
        <w:rPr>
          <w:sz w:val="28"/>
          <w:szCs w:val="28"/>
          <w:lang w:val="lt-LT"/>
        </w:rPr>
        <w:t xml:space="preserve">izsniedz </w:t>
      </w:r>
      <w:r w:rsidR="000C48E6" w:rsidRPr="009E254B">
        <w:rPr>
          <w:sz w:val="28"/>
          <w:szCs w:val="28"/>
          <w:lang w:val="lt-LT"/>
        </w:rPr>
        <w:t xml:space="preserve">darījumu apliecinošu dokumentu, ja to paredz normatīvie akti vai </w:t>
      </w:r>
      <w:r w:rsidR="008375BD" w:rsidRPr="009E254B">
        <w:rPr>
          <w:sz w:val="28"/>
          <w:szCs w:val="28"/>
          <w:lang w:val="lt-LT"/>
        </w:rPr>
        <w:t>piepras</w:t>
      </w:r>
      <w:r w:rsidR="008375BD">
        <w:rPr>
          <w:sz w:val="28"/>
          <w:szCs w:val="28"/>
          <w:lang w:val="lt-LT"/>
        </w:rPr>
        <w:t>a</w:t>
      </w:r>
      <w:r w:rsidR="008375BD" w:rsidRPr="009E254B">
        <w:rPr>
          <w:sz w:val="28"/>
          <w:szCs w:val="28"/>
          <w:lang w:val="lt-LT"/>
        </w:rPr>
        <w:t xml:space="preserve"> </w:t>
      </w:r>
      <w:r w:rsidR="000C48E6" w:rsidRPr="009E254B">
        <w:rPr>
          <w:sz w:val="28"/>
          <w:szCs w:val="28"/>
          <w:lang w:val="lt-LT"/>
        </w:rPr>
        <w:t>patērētāj</w:t>
      </w:r>
      <w:r w:rsidR="008375BD">
        <w:rPr>
          <w:sz w:val="28"/>
          <w:szCs w:val="28"/>
          <w:lang w:val="lt-LT"/>
        </w:rPr>
        <w:t>s</w:t>
      </w:r>
      <w:r w:rsidR="006A3EF0" w:rsidRPr="009E254B">
        <w:rPr>
          <w:sz w:val="28"/>
          <w:szCs w:val="28"/>
          <w:lang w:val="lt-LT"/>
        </w:rPr>
        <w:t>.</w:t>
      </w:r>
    </w:p>
    <w:p w14:paraId="476C93C1" w14:textId="77777777" w:rsidR="00CA01E6" w:rsidRPr="00CA01E6" w:rsidRDefault="00CA01E6" w:rsidP="00CA01E6">
      <w:pPr>
        <w:pStyle w:val="BodyTextIndent2"/>
        <w:ind w:firstLine="720"/>
        <w:rPr>
          <w:sz w:val="24"/>
          <w:szCs w:val="28"/>
        </w:rPr>
      </w:pPr>
    </w:p>
    <w:p w14:paraId="15FB8678" w14:textId="3ED12A54" w:rsidR="00C345F8" w:rsidRPr="009E254B" w:rsidRDefault="00B62C99" w:rsidP="008D1BDB">
      <w:pPr>
        <w:ind w:firstLine="720"/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8</w:t>
      </w:r>
      <w:r w:rsidR="00C345F8" w:rsidRPr="009E254B">
        <w:rPr>
          <w:sz w:val="28"/>
          <w:szCs w:val="28"/>
          <w:lang w:val="lt-LT"/>
        </w:rPr>
        <w:t>.</w:t>
      </w:r>
      <w:r w:rsidR="005B1CCE">
        <w:rPr>
          <w:sz w:val="28"/>
          <w:szCs w:val="28"/>
          <w:lang w:val="lt-LT"/>
        </w:rPr>
        <w:t> </w:t>
      </w:r>
      <w:r w:rsidR="003B1EA8">
        <w:rPr>
          <w:sz w:val="28"/>
          <w:szCs w:val="28"/>
          <w:lang w:val="lt-LT"/>
        </w:rPr>
        <w:t>L</w:t>
      </w:r>
      <w:r w:rsidR="003B1EA8" w:rsidRPr="009E254B">
        <w:rPr>
          <w:sz w:val="28"/>
          <w:szCs w:val="28"/>
          <w:lang w:val="lt-LT"/>
        </w:rPr>
        <w:t>ai savā uzņēmumā ražotu dzīvnieku izcelsmes pārtiku</w:t>
      </w:r>
      <w:r w:rsidR="003B1EA8">
        <w:rPr>
          <w:sz w:val="28"/>
          <w:szCs w:val="28"/>
          <w:lang w:val="lt-LT"/>
        </w:rPr>
        <w:t>,</w:t>
      </w:r>
      <w:r w:rsidR="003B1EA8" w:rsidRPr="003B1EA8">
        <w:rPr>
          <w:sz w:val="28"/>
          <w:szCs w:val="28"/>
          <w:lang w:val="lt-LT"/>
        </w:rPr>
        <w:t xml:space="preserve"> </w:t>
      </w:r>
      <w:r w:rsidR="003B1EA8">
        <w:rPr>
          <w:sz w:val="28"/>
          <w:szCs w:val="28"/>
          <w:lang w:val="lt-LT"/>
        </w:rPr>
        <w:t>māj</w:t>
      </w:r>
      <w:r w:rsidR="003B1EA8" w:rsidRPr="009E254B">
        <w:rPr>
          <w:sz w:val="28"/>
          <w:szCs w:val="28"/>
          <w:lang w:val="lt-LT"/>
        </w:rPr>
        <w:t>ražotājs</w:t>
      </w:r>
      <w:r w:rsidR="003B1EA8" w:rsidRPr="001579B5">
        <w:rPr>
          <w:sz w:val="28"/>
          <w:szCs w:val="28"/>
          <w:highlight w:val="yellow"/>
          <w:lang w:val="lt-LT"/>
        </w:rPr>
        <w:t xml:space="preserve"> </w:t>
      </w:r>
      <w:r w:rsidR="000B7311" w:rsidRPr="009E254B">
        <w:rPr>
          <w:sz w:val="28"/>
          <w:szCs w:val="28"/>
          <w:lang w:val="lt-LT"/>
        </w:rPr>
        <w:t>drīkst izmantot savā saimniecībā iegūtos primāros produktus.</w:t>
      </w:r>
    </w:p>
    <w:p w14:paraId="2B6D3A71" w14:textId="77777777" w:rsidR="00CA01E6" w:rsidRPr="00CA01E6" w:rsidRDefault="00CA01E6" w:rsidP="00CA01E6">
      <w:pPr>
        <w:pStyle w:val="BodyTextIndent2"/>
        <w:ind w:firstLine="720"/>
        <w:rPr>
          <w:sz w:val="24"/>
          <w:szCs w:val="28"/>
        </w:rPr>
      </w:pPr>
    </w:p>
    <w:p w14:paraId="3017238B" w14:textId="4FA40E2D" w:rsidR="004B6E31" w:rsidRPr="009E254B" w:rsidRDefault="00B62C99" w:rsidP="008D18E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9</w:t>
      </w:r>
      <w:r w:rsidR="003100B4" w:rsidRPr="009E254B">
        <w:rPr>
          <w:sz w:val="28"/>
          <w:szCs w:val="28"/>
          <w:lang w:val="lt-LT"/>
        </w:rPr>
        <w:t>.</w:t>
      </w:r>
      <w:r w:rsidR="001579B5">
        <w:rPr>
          <w:sz w:val="28"/>
          <w:szCs w:val="28"/>
          <w:lang w:val="lt-LT"/>
        </w:rPr>
        <w:t> </w:t>
      </w:r>
      <w:r w:rsidR="003100B4" w:rsidRPr="009E254B">
        <w:rPr>
          <w:sz w:val="28"/>
          <w:szCs w:val="28"/>
          <w:lang w:val="lt-LT"/>
        </w:rPr>
        <w:t>Piegādājot</w:t>
      </w:r>
      <w:r w:rsidR="0059469E" w:rsidRPr="009E254B">
        <w:rPr>
          <w:sz w:val="28"/>
          <w:szCs w:val="28"/>
          <w:lang w:val="lt-LT"/>
        </w:rPr>
        <w:t xml:space="preserve"> dzīvnieku izcelsmes</w:t>
      </w:r>
      <w:r w:rsidR="003100B4" w:rsidRPr="009E254B">
        <w:rPr>
          <w:sz w:val="28"/>
          <w:szCs w:val="28"/>
          <w:lang w:val="lt-LT"/>
        </w:rPr>
        <w:t xml:space="preserve"> </w:t>
      </w:r>
      <w:r w:rsidR="00F141CF" w:rsidRPr="009E254B">
        <w:rPr>
          <w:sz w:val="28"/>
          <w:szCs w:val="28"/>
          <w:lang w:val="lt-LT"/>
        </w:rPr>
        <w:t>pārtiku</w:t>
      </w:r>
      <w:r w:rsidR="003869CA" w:rsidRPr="009E254B">
        <w:rPr>
          <w:sz w:val="28"/>
          <w:szCs w:val="28"/>
          <w:lang w:val="lt-LT"/>
        </w:rPr>
        <w:t xml:space="preserve"> tieši</w:t>
      </w:r>
      <w:r w:rsidR="003100B4" w:rsidRPr="009E254B">
        <w:rPr>
          <w:sz w:val="28"/>
          <w:szCs w:val="28"/>
          <w:lang w:val="lt-LT"/>
        </w:rPr>
        <w:t xml:space="preserve"> </w:t>
      </w:r>
      <w:r w:rsidR="00563B13" w:rsidRPr="009E254B">
        <w:rPr>
          <w:sz w:val="28"/>
          <w:szCs w:val="28"/>
          <w:lang w:val="lt-LT"/>
        </w:rPr>
        <w:t>galapatērētājam vai</w:t>
      </w:r>
      <w:r w:rsidR="0059469E" w:rsidRPr="009E254B">
        <w:rPr>
          <w:sz w:val="28"/>
          <w:szCs w:val="28"/>
          <w:lang w:val="lt-LT"/>
        </w:rPr>
        <w:t xml:space="preserve"> mazā daudzumā</w:t>
      </w:r>
      <w:r w:rsidR="00563B13" w:rsidRPr="009E254B">
        <w:rPr>
          <w:sz w:val="28"/>
          <w:szCs w:val="28"/>
          <w:lang w:val="lt-LT"/>
        </w:rPr>
        <w:t xml:space="preserve"> </w:t>
      </w:r>
      <w:r w:rsidR="003100B4" w:rsidRPr="009E254B">
        <w:rPr>
          <w:sz w:val="28"/>
          <w:szCs w:val="28"/>
          <w:lang w:val="lt-LT"/>
        </w:rPr>
        <w:t xml:space="preserve">citam mazumtirdzniecības uzņēmumam, </w:t>
      </w:r>
      <w:r w:rsidR="008D1BDB" w:rsidRPr="009E254B">
        <w:rPr>
          <w:sz w:val="28"/>
          <w:szCs w:val="28"/>
          <w:lang w:val="lt-LT"/>
        </w:rPr>
        <w:t>mājražotājs</w:t>
      </w:r>
      <w:r w:rsidR="00BB3016" w:rsidRPr="009E254B">
        <w:rPr>
          <w:sz w:val="28"/>
          <w:szCs w:val="28"/>
          <w:lang w:val="lt-LT"/>
        </w:rPr>
        <w:t xml:space="preserve"> </w:t>
      </w:r>
      <w:r w:rsidR="00096E69" w:rsidRPr="009E254B">
        <w:rPr>
          <w:sz w:val="28"/>
          <w:szCs w:val="28"/>
          <w:lang w:val="lt-LT"/>
        </w:rPr>
        <w:t>ievēro</w:t>
      </w:r>
      <w:r w:rsidR="004B6E31" w:rsidRPr="009E254B">
        <w:rPr>
          <w:sz w:val="28"/>
          <w:szCs w:val="28"/>
          <w:lang w:val="lt-LT"/>
        </w:rPr>
        <w:t xml:space="preserve"> </w:t>
      </w:r>
      <w:r w:rsidR="005C0A12" w:rsidRPr="009E254B">
        <w:rPr>
          <w:sz w:val="28"/>
          <w:szCs w:val="28"/>
          <w:lang w:val="lt-LT"/>
        </w:rPr>
        <w:t>prasības</w:t>
      </w:r>
      <w:r w:rsidR="001579B5">
        <w:rPr>
          <w:sz w:val="28"/>
          <w:szCs w:val="28"/>
          <w:lang w:val="lt-LT"/>
        </w:rPr>
        <w:t>, kas noteiktas</w:t>
      </w:r>
      <w:r w:rsidR="005C0A12" w:rsidRPr="009E254B">
        <w:rPr>
          <w:sz w:val="28"/>
          <w:szCs w:val="28"/>
          <w:lang w:val="lt-LT"/>
        </w:rPr>
        <w:t xml:space="preserve"> </w:t>
      </w:r>
      <w:hyperlink r:id="rId9" w:history="1">
        <w:r w:rsidR="004B6E31" w:rsidRPr="009E254B">
          <w:rPr>
            <w:sz w:val="28"/>
            <w:szCs w:val="28"/>
            <w:lang w:val="lt-LT"/>
          </w:rPr>
          <w:t>Eiropas Parlamenta un Padomes</w:t>
        </w:r>
      </w:hyperlink>
      <w:r w:rsidR="004B6E31" w:rsidRPr="009E254B">
        <w:rPr>
          <w:sz w:val="28"/>
          <w:szCs w:val="28"/>
          <w:lang w:val="lt-LT"/>
        </w:rPr>
        <w:t xml:space="preserve"> 2004.</w:t>
      </w:r>
      <w:r w:rsidR="005C0A12" w:rsidRPr="009E254B">
        <w:rPr>
          <w:sz w:val="28"/>
          <w:szCs w:val="28"/>
          <w:lang w:val="lt-LT"/>
        </w:rPr>
        <w:t> </w:t>
      </w:r>
      <w:r w:rsidR="004B6E31" w:rsidRPr="009E254B">
        <w:rPr>
          <w:sz w:val="28"/>
          <w:szCs w:val="28"/>
          <w:lang w:val="lt-LT"/>
        </w:rPr>
        <w:t>gada 29.</w:t>
      </w:r>
      <w:r w:rsidR="005C0A12" w:rsidRPr="009E254B">
        <w:rPr>
          <w:sz w:val="28"/>
          <w:szCs w:val="28"/>
          <w:lang w:val="lt-LT"/>
        </w:rPr>
        <w:t> </w:t>
      </w:r>
      <w:r w:rsidR="004B6E31" w:rsidRPr="009E254B">
        <w:rPr>
          <w:sz w:val="28"/>
          <w:szCs w:val="28"/>
          <w:lang w:val="lt-LT"/>
        </w:rPr>
        <w:t>aprīļa Regul</w:t>
      </w:r>
      <w:r w:rsidR="005C0A12" w:rsidRPr="009E254B">
        <w:rPr>
          <w:sz w:val="28"/>
          <w:szCs w:val="28"/>
          <w:lang w:val="lt-LT"/>
        </w:rPr>
        <w:t>ā</w:t>
      </w:r>
      <w:r w:rsidR="004B6E31" w:rsidRPr="009E254B">
        <w:rPr>
          <w:sz w:val="28"/>
          <w:szCs w:val="28"/>
          <w:lang w:val="lt-LT"/>
        </w:rPr>
        <w:t xml:space="preserve"> (EK) </w:t>
      </w:r>
      <w:r w:rsidR="001C7885">
        <w:fldChar w:fldCharType="begin"/>
      </w:r>
      <w:r w:rsidR="001C7885" w:rsidRPr="001C7885">
        <w:rPr>
          <w:lang w:val="lt-LT"/>
        </w:rPr>
        <w:instrText xml:space="preserve"> HYPERLINK "http://www.l2d.lv/leul.php?i=8381" \o "Eiropas Parlamenta un Padomes Regula (EK) Nr. 852/2004</w:instrText>
      </w:r>
      <w:r w:rsidR="001C7885" w:rsidRPr="001C7885">
        <w:rPr>
          <w:lang w:val="lt-LT"/>
        </w:rPr>
        <w:instrText xml:space="preserve"> (2004. gada 29. aprīlis) par pārtikas produktu higiēnu | Pieņemts: 01.01.2006" </w:instrText>
      </w:r>
      <w:r w:rsidR="001C7885">
        <w:fldChar w:fldCharType="separate"/>
      </w:r>
      <w:r w:rsidR="004B6E31" w:rsidRPr="009E254B">
        <w:rPr>
          <w:sz w:val="28"/>
          <w:szCs w:val="28"/>
          <w:lang w:val="lt-LT"/>
        </w:rPr>
        <w:t>Nr.</w:t>
      </w:r>
      <w:r w:rsidR="005C0A12" w:rsidRPr="009E254B">
        <w:rPr>
          <w:sz w:val="28"/>
          <w:szCs w:val="28"/>
          <w:lang w:val="lt-LT"/>
        </w:rPr>
        <w:t> </w:t>
      </w:r>
      <w:r w:rsidR="004B6E31" w:rsidRPr="009E254B">
        <w:rPr>
          <w:sz w:val="28"/>
          <w:szCs w:val="28"/>
          <w:lang w:val="lt-LT"/>
        </w:rPr>
        <w:t>852/2004</w:t>
      </w:r>
      <w:r w:rsidR="001C7885">
        <w:rPr>
          <w:sz w:val="28"/>
          <w:szCs w:val="28"/>
          <w:lang w:val="lt-LT"/>
        </w:rPr>
        <w:fldChar w:fldCharType="end"/>
      </w:r>
      <w:r w:rsidR="004B6E31" w:rsidRPr="009E254B">
        <w:rPr>
          <w:sz w:val="28"/>
          <w:szCs w:val="28"/>
          <w:lang w:val="lt-LT"/>
        </w:rPr>
        <w:t xml:space="preserve"> par </w:t>
      </w:r>
      <w:r w:rsidR="001C7885">
        <w:fldChar w:fldCharType="begin"/>
      </w:r>
      <w:r w:rsidR="001C7885" w:rsidRPr="001C7885">
        <w:rPr>
          <w:lang w:val="lt-LT"/>
        </w:rPr>
        <w:instrText xml:space="preserve"> HYPERLINK "http://www.l2d.lv/l.php?doc_id=166030" </w:instrText>
      </w:r>
      <w:r w:rsidR="001C7885">
        <w:fldChar w:fldCharType="separate"/>
      </w:r>
      <w:r w:rsidR="004B6E31" w:rsidRPr="009E254B">
        <w:rPr>
          <w:sz w:val="28"/>
          <w:szCs w:val="28"/>
          <w:lang w:val="lt-LT"/>
        </w:rPr>
        <w:t>pārtikas produktu</w:t>
      </w:r>
      <w:r w:rsidR="001C7885">
        <w:rPr>
          <w:sz w:val="28"/>
          <w:szCs w:val="28"/>
          <w:lang w:val="lt-LT"/>
        </w:rPr>
        <w:fldChar w:fldCharType="end"/>
      </w:r>
      <w:r w:rsidR="004B6E31" w:rsidRPr="009E254B">
        <w:rPr>
          <w:sz w:val="28"/>
          <w:szCs w:val="28"/>
          <w:lang w:val="lt-LT"/>
        </w:rPr>
        <w:t xml:space="preserve"> higiēnu, kā arī cit</w:t>
      </w:r>
      <w:r w:rsidR="005C0A12" w:rsidRPr="009E254B">
        <w:rPr>
          <w:sz w:val="28"/>
          <w:szCs w:val="28"/>
          <w:lang w:val="lt-LT"/>
        </w:rPr>
        <w:t>o</w:t>
      </w:r>
      <w:r w:rsidR="004B6E31" w:rsidRPr="009E254B">
        <w:rPr>
          <w:sz w:val="28"/>
          <w:szCs w:val="28"/>
          <w:lang w:val="lt-LT"/>
        </w:rPr>
        <w:t>s Eiropas Savienības un Latvijas normatīv</w:t>
      </w:r>
      <w:r w:rsidR="005C0A12" w:rsidRPr="009E254B">
        <w:rPr>
          <w:sz w:val="28"/>
          <w:szCs w:val="28"/>
          <w:lang w:val="lt-LT"/>
        </w:rPr>
        <w:t>aj</w:t>
      </w:r>
      <w:r w:rsidR="004B6E31" w:rsidRPr="009E254B">
        <w:rPr>
          <w:sz w:val="28"/>
          <w:szCs w:val="28"/>
          <w:lang w:val="lt-LT"/>
        </w:rPr>
        <w:t>os akt</w:t>
      </w:r>
      <w:r w:rsidR="005C0A12" w:rsidRPr="009E254B">
        <w:rPr>
          <w:sz w:val="28"/>
          <w:szCs w:val="28"/>
          <w:lang w:val="lt-LT"/>
        </w:rPr>
        <w:t>o</w:t>
      </w:r>
      <w:r w:rsidR="004B6E31" w:rsidRPr="009E254B">
        <w:rPr>
          <w:sz w:val="28"/>
          <w:szCs w:val="28"/>
          <w:lang w:val="lt-LT"/>
        </w:rPr>
        <w:t>s</w:t>
      </w:r>
      <w:r w:rsidR="004F3B53" w:rsidRPr="009E254B">
        <w:rPr>
          <w:sz w:val="28"/>
          <w:szCs w:val="28"/>
          <w:lang w:val="lt-LT"/>
        </w:rPr>
        <w:t xml:space="preserve"> par </w:t>
      </w:r>
      <w:r w:rsidR="001579B5" w:rsidRPr="009E254B">
        <w:rPr>
          <w:sz w:val="28"/>
          <w:szCs w:val="28"/>
          <w:lang w:val="lt-LT"/>
        </w:rPr>
        <w:t xml:space="preserve">prasībām </w:t>
      </w:r>
      <w:r w:rsidR="004F3B53" w:rsidRPr="009E254B">
        <w:rPr>
          <w:sz w:val="28"/>
          <w:szCs w:val="28"/>
          <w:lang w:val="lt-LT"/>
        </w:rPr>
        <w:t xml:space="preserve">pārtikas aprites </w:t>
      </w:r>
      <w:r w:rsidR="004B6E31" w:rsidRPr="009E254B">
        <w:rPr>
          <w:sz w:val="28"/>
          <w:szCs w:val="28"/>
          <w:lang w:val="lt-LT"/>
        </w:rPr>
        <w:t>uzņēmumiem.</w:t>
      </w:r>
    </w:p>
    <w:p w14:paraId="1867C709" w14:textId="77777777" w:rsidR="00CA01E6" w:rsidRPr="00CA01E6" w:rsidRDefault="00CA01E6" w:rsidP="00CA01E6">
      <w:pPr>
        <w:pStyle w:val="BodyTextIndent2"/>
        <w:ind w:firstLine="720"/>
        <w:rPr>
          <w:sz w:val="24"/>
          <w:szCs w:val="28"/>
        </w:rPr>
      </w:pPr>
    </w:p>
    <w:p w14:paraId="5E64AD36" w14:textId="734BA912" w:rsidR="00544E08" w:rsidRPr="00B62C99" w:rsidRDefault="00521C78">
      <w:pPr>
        <w:ind w:firstLine="720"/>
        <w:jc w:val="both"/>
        <w:rPr>
          <w:spacing w:val="-2"/>
          <w:sz w:val="28"/>
          <w:szCs w:val="28"/>
          <w:lang w:val="lt-LT"/>
        </w:rPr>
      </w:pPr>
      <w:r w:rsidRPr="00B62C99">
        <w:rPr>
          <w:spacing w:val="-2"/>
          <w:sz w:val="28"/>
          <w:szCs w:val="28"/>
          <w:lang w:val="lt-LT"/>
        </w:rPr>
        <w:t>1</w:t>
      </w:r>
      <w:r w:rsidR="00B62C99" w:rsidRPr="00B62C99">
        <w:rPr>
          <w:spacing w:val="-2"/>
          <w:sz w:val="28"/>
          <w:szCs w:val="28"/>
          <w:lang w:val="lt-LT"/>
        </w:rPr>
        <w:t>0</w:t>
      </w:r>
      <w:r w:rsidR="00544E08" w:rsidRPr="00B62C99">
        <w:rPr>
          <w:spacing w:val="-2"/>
          <w:sz w:val="28"/>
          <w:szCs w:val="28"/>
          <w:lang w:val="lt-LT"/>
        </w:rPr>
        <w:t>.</w:t>
      </w:r>
      <w:r w:rsidR="001579B5" w:rsidRPr="00B62C99">
        <w:rPr>
          <w:spacing w:val="-2"/>
          <w:sz w:val="28"/>
          <w:szCs w:val="28"/>
          <w:lang w:val="lt-LT"/>
        </w:rPr>
        <w:t> </w:t>
      </w:r>
      <w:r w:rsidR="007E63D7" w:rsidRPr="00B62C99">
        <w:rPr>
          <w:spacing w:val="-2"/>
          <w:sz w:val="28"/>
          <w:szCs w:val="28"/>
          <w:lang w:val="lt-LT"/>
        </w:rPr>
        <w:t>U</w:t>
      </w:r>
      <w:r w:rsidR="000714AC" w:rsidRPr="00B62C99">
        <w:rPr>
          <w:spacing w:val="-2"/>
          <w:sz w:val="28"/>
          <w:szCs w:val="28"/>
          <w:lang w:val="lt-LT"/>
        </w:rPr>
        <w:t>zņēmumi</w:t>
      </w:r>
      <w:r w:rsidR="008D1BDB" w:rsidRPr="00B62C99">
        <w:rPr>
          <w:spacing w:val="-2"/>
          <w:sz w:val="28"/>
          <w:szCs w:val="28"/>
          <w:lang w:val="lt-LT"/>
        </w:rPr>
        <w:t>, kas</w:t>
      </w:r>
      <w:r w:rsidR="000B7311" w:rsidRPr="00B62C99">
        <w:rPr>
          <w:spacing w:val="-2"/>
          <w:sz w:val="28"/>
          <w:szCs w:val="28"/>
          <w:lang w:val="lt-LT"/>
        </w:rPr>
        <w:t xml:space="preserve"> Pārtikas un veterinārā dienesta reģistrā reģistrēti kā pārtikas ražotāji mājas apstākļos, bet</w:t>
      </w:r>
      <w:r w:rsidR="008D1BDB" w:rsidRPr="00B62C99">
        <w:rPr>
          <w:spacing w:val="-2"/>
          <w:sz w:val="28"/>
          <w:szCs w:val="28"/>
          <w:lang w:val="lt-LT"/>
        </w:rPr>
        <w:t xml:space="preserve"> neatbilst šo </w:t>
      </w:r>
      <w:r w:rsidR="00544E08" w:rsidRPr="00B62C99">
        <w:rPr>
          <w:spacing w:val="-2"/>
          <w:sz w:val="28"/>
          <w:szCs w:val="28"/>
          <w:lang w:val="lt-LT"/>
        </w:rPr>
        <w:t xml:space="preserve">noteikumu </w:t>
      </w:r>
      <w:r w:rsidRPr="00B62C99">
        <w:rPr>
          <w:spacing w:val="-2"/>
          <w:sz w:val="28"/>
          <w:szCs w:val="28"/>
          <w:lang w:val="lt-LT"/>
        </w:rPr>
        <w:t>4</w:t>
      </w:r>
      <w:r w:rsidR="00DF424B" w:rsidRPr="00B62C99">
        <w:rPr>
          <w:spacing w:val="-2"/>
          <w:sz w:val="28"/>
          <w:szCs w:val="28"/>
          <w:lang w:val="lt-LT"/>
        </w:rPr>
        <w:t>.</w:t>
      </w:r>
      <w:r w:rsidR="005C0A12" w:rsidRPr="00B62C99">
        <w:rPr>
          <w:spacing w:val="-2"/>
          <w:sz w:val="28"/>
          <w:szCs w:val="28"/>
          <w:lang w:val="lt-LT"/>
        </w:rPr>
        <w:t> </w:t>
      </w:r>
      <w:r w:rsidR="00C93178" w:rsidRPr="00B62C99">
        <w:rPr>
          <w:spacing w:val="-2"/>
          <w:sz w:val="28"/>
          <w:szCs w:val="28"/>
          <w:lang w:val="lt-LT"/>
        </w:rPr>
        <w:t>punktā</w:t>
      </w:r>
      <w:r w:rsidR="00544E08" w:rsidRPr="00B62C99">
        <w:rPr>
          <w:spacing w:val="-2"/>
          <w:sz w:val="28"/>
          <w:szCs w:val="28"/>
          <w:lang w:val="lt-LT"/>
        </w:rPr>
        <w:t xml:space="preserve"> minēt</w:t>
      </w:r>
      <w:r w:rsidR="008D1BDB" w:rsidRPr="00B62C99">
        <w:rPr>
          <w:spacing w:val="-2"/>
          <w:sz w:val="28"/>
          <w:szCs w:val="28"/>
          <w:lang w:val="lt-LT"/>
        </w:rPr>
        <w:t>aj</w:t>
      </w:r>
      <w:r w:rsidR="00544E08" w:rsidRPr="00B62C99">
        <w:rPr>
          <w:spacing w:val="-2"/>
          <w:sz w:val="28"/>
          <w:szCs w:val="28"/>
          <w:lang w:val="lt-LT"/>
        </w:rPr>
        <w:t>ie</w:t>
      </w:r>
      <w:r w:rsidR="008D1BDB" w:rsidRPr="00B62C99">
        <w:rPr>
          <w:spacing w:val="-2"/>
          <w:sz w:val="28"/>
          <w:szCs w:val="28"/>
          <w:lang w:val="lt-LT"/>
        </w:rPr>
        <w:t>m kritērijiem</w:t>
      </w:r>
      <w:r w:rsidR="00DF424B" w:rsidRPr="00B62C99">
        <w:rPr>
          <w:spacing w:val="-2"/>
          <w:sz w:val="28"/>
          <w:szCs w:val="28"/>
          <w:lang w:val="lt-LT"/>
        </w:rPr>
        <w:t xml:space="preserve">, </w:t>
      </w:r>
      <w:r w:rsidR="0059469E" w:rsidRPr="00B62C99">
        <w:rPr>
          <w:spacing w:val="-2"/>
          <w:sz w:val="28"/>
          <w:szCs w:val="28"/>
          <w:lang w:val="lt-LT"/>
        </w:rPr>
        <w:t>3</w:t>
      </w:r>
      <w:r w:rsidR="007B18FE" w:rsidRPr="00B62C99">
        <w:rPr>
          <w:spacing w:val="-2"/>
          <w:sz w:val="28"/>
          <w:szCs w:val="28"/>
          <w:lang w:val="lt-LT"/>
        </w:rPr>
        <w:t>0</w:t>
      </w:r>
      <w:r w:rsidR="005C0A12" w:rsidRPr="00B62C99">
        <w:rPr>
          <w:spacing w:val="-2"/>
          <w:sz w:val="28"/>
          <w:szCs w:val="28"/>
          <w:lang w:val="lt-LT"/>
        </w:rPr>
        <w:t> procentu</w:t>
      </w:r>
      <w:r w:rsidR="00DF424B" w:rsidRPr="00B62C99">
        <w:rPr>
          <w:spacing w:val="-2"/>
          <w:sz w:val="28"/>
          <w:szCs w:val="28"/>
          <w:lang w:val="lt-LT"/>
        </w:rPr>
        <w:t xml:space="preserve"> saražotā</w:t>
      </w:r>
      <w:r w:rsidR="00EA01A0" w:rsidRPr="00B62C99">
        <w:rPr>
          <w:spacing w:val="-2"/>
          <w:sz w:val="28"/>
          <w:szCs w:val="28"/>
          <w:lang w:val="lt-LT"/>
        </w:rPr>
        <w:t>s pārtikas</w:t>
      </w:r>
      <w:r w:rsidR="00DF424B" w:rsidRPr="00B62C99">
        <w:rPr>
          <w:spacing w:val="-2"/>
          <w:sz w:val="28"/>
          <w:szCs w:val="28"/>
          <w:lang w:val="lt-LT"/>
        </w:rPr>
        <w:t xml:space="preserve"> </w:t>
      </w:r>
      <w:r w:rsidR="00F27DC6" w:rsidRPr="00B62C99">
        <w:rPr>
          <w:spacing w:val="-2"/>
          <w:sz w:val="28"/>
          <w:szCs w:val="28"/>
          <w:lang w:val="lt-LT"/>
        </w:rPr>
        <w:t xml:space="preserve">bez uzņēmuma atzīšanas </w:t>
      </w:r>
      <w:r w:rsidR="00DF424B" w:rsidRPr="00B62C99">
        <w:rPr>
          <w:spacing w:val="-2"/>
          <w:sz w:val="28"/>
          <w:szCs w:val="28"/>
          <w:lang w:val="lt-LT"/>
        </w:rPr>
        <w:t xml:space="preserve">drīkst </w:t>
      </w:r>
      <w:r w:rsidR="004511BA" w:rsidRPr="00B62C99">
        <w:rPr>
          <w:spacing w:val="-2"/>
          <w:sz w:val="28"/>
          <w:szCs w:val="28"/>
          <w:lang w:val="lt-LT"/>
        </w:rPr>
        <w:t xml:space="preserve">piegādāt </w:t>
      </w:r>
      <w:r w:rsidR="000B7311" w:rsidRPr="00B62C99">
        <w:rPr>
          <w:spacing w:val="-2"/>
          <w:sz w:val="28"/>
          <w:szCs w:val="28"/>
          <w:lang w:val="lt-LT"/>
        </w:rPr>
        <w:t>s</w:t>
      </w:r>
      <w:r w:rsidR="007E69A8" w:rsidRPr="00B62C99">
        <w:rPr>
          <w:spacing w:val="-2"/>
          <w:sz w:val="28"/>
          <w:szCs w:val="28"/>
          <w:lang w:val="lt-LT"/>
        </w:rPr>
        <w:t>a</w:t>
      </w:r>
      <w:r w:rsidR="000B7311" w:rsidRPr="00B62C99">
        <w:rPr>
          <w:spacing w:val="-2"/>
          <w:sz w:val="28"/>
          <w:szCs w:val="28"/>
          <w:lang w:val="lt-LT"/>
        </w:rPr>
        <w:t xml:space="preserve">viem </w:t>
      </w:r>
      <w:r w:rsidR="00824D86" w:rsidRPr="00B62C99">
        <w:rPr>
          <w:spacing w:val="-2"/>
          <w:sz w:val="28"/>
          <w:szCs w:val="28"/>
          <w:lang w:val="lt-LT"/>
        </w:rPr>
        <w:t>mazumtirdzniecības</w:t>
      </w:r>
      <w:r w:rsidR="0059469E" w:rsidRPr="00B62C99">
        <w:rPr>
          <w:spacing w:val="-2"/>
          <w:sz w:val="28"/>
          <w:szCs w:val="28"/>
          <w:lang w:val="lt-LT"/>
        </w:rPr>
        <w:t xml:space="preserve"> uzņēmumiem</w:t>
      </w:r>
      <w:r w:rsidR="00DF424B" w:rsidRPr="00B62C99">
        <w:rPr>
          <w:spacing w:val="-2"/>
          <w:sz w:val="28"/>
          <w:szCs w:val="28"/>
          <w:lang w:val="lt-LT"/>
        </w:rPr>
        <w:t xml:space="preserve"> </w:t>
      </w:r>
      <w:r w:rsidR="004F3B53" w:rsidRPr="00B62C99">
        <w:rPr>
          <w:spacing w:val="-2"/>
          <w:sz w:val="28"/>
          <w:szCs w:val="28"/>
          <w:lang w:val="lt-LT"/>
        </w:rPr>
        <w:t>līdz 2017</w:t>
      </w:r>
      <w:r w:rsidR="001160FD" w:rsidRPr="00B62C99">
        <w:rPr>
          <w:spacing w:val="-2"/>
          <w:sz w:val="28"/>
          <w:szCs w:val="28"/>
          <w:lang w:val="lt-LT"/>
        </w:rPr>
        <w:t>. g</w:t>
      </w:r>
      <w:r w:rsidR="004F3B53" w:rsidRPr="00B62C99">
        <w:rPr>
          <w:spacing w:val="-2"/>
          <w:sz w:val="28"/>
          <w:szCs w:val="28"/>
          <w:lang w:val="lt-LT"/>
        </w:rPr>
        <w:t>ada 1</w:t>
      </w:r>
      <w:r w:rsidR="001160FD" w:rsidRPr="00B62C99">
        <w:rPr>
          <w:spacing w:val="-2"/>
          <w:sz w:val="28"/>
          <w:szCs w:val="28"/>
          <w:lang w:val="lt-LT"/>
        </w:rPr>
        <w:t>. j</w:t>
      </w:r>
      <w:r w:rsidR="004F3B53" w:rsidRPr="00B62C99">
        <w:rPr>
          <w:spacing w:val="-2"/>
          <w:sz w:val="28"/>
          <w:szCs w:val="28"/>
          <w:lang w:val="lt-LT"/>
        </w:rPr>
        <w:t>ūlijam.</w:t>
      </w:r>
    </w:p>
    <w:p w14:paraId="5755C97B" w14:textId="77777777" w:rsidR="0031261D" w:rsidRPr="009E254B" w:rsidRDefault="0031261D">
      <w:pPr>
        <w:ind w:firstLine="720"/>
        <w:jc w:val="both"/>
        <w:rPr>
          <w:sz w:val="28"/>
          <w:szCs w:val="28"/>
          <w:lang w:val="lt-LT"/>
        </w:rPr>
      </w:pPr>
    </w:p>
    <w:p w14:paraId="627D4CBE" w14:textId="3B8CFBC2" w:rsidR="00096E69" w:rsidRPr="009E254B" w:rsidRDefault="00521C78">
      <w:pPr>
        <w:ind w:firstLine="720"/>
        <w:jc w:val="both"/>
        <w:rPr>
          <w:sz w:val="28"/>
          <w:szCs w:val="28"/>
          <w:lang w:val="lt-LT"/>
        </w:rPr>
      </w:pPr>
      <w:r w:rsidRPr="009E254B">
        <w:rPr>
          <w:sz w:val="28"/>
          <w:szCs w:val="28"/>
          <w:lang w:val="lt-LT"/>
        </w:rPr>
        <w:lastRenderedPageBreak/>
        <w:t>1</w:t>
      </w:r>
      <w:r w:rsidR="00B62C99">
        <w:rPr>
          <w:sz w:val="28"/>
          <w:szCs w:val="28"/>
          <w:lang w:val="lt-LT"/>
        </w:rPr>
        <w:t>1</w:t>
      </w:r>
      <w:r w:rsidR="0031261D" w:rsidRPr="009E254B">
        <w:rPr>
          <w:sz w:val="28"/>
          <w:szCs w:val="28"/>
          <w:lang w:val="lt-LT"/>
        </w:rPr>
        <w:t>.</w:t>
      </w:r>
      <w:r w:rsidR="001579B5">
        <w:rPr>
          <w:sz w:val="28"/>
          <w:szCs w:val="28"/>
          <w:lang w:val="lt-LT"/>
        </w:rPr>
        <w:t> </w:t>
      </w:r>
      <w:r w:rsidR="0031261D" w:rsidRPr="00517F2C">
        <w:rPr>
          <w:sz w:val="28"/>
          <w:szCs w:val="28"/>
          <w:lang w:val="lt-LT"/>
        </w:rPr>
        <w:t xml:space="preserve">Mājražotāji, kas </w:t>
      </w:r>
      <w:r w:rsidR="0059469E" w:rsidRPr="00517F2C">
        <w:rPr>
          <w:sz w:val="28"/>
          <w:szCs w:val="28"/>
          <w:lang w:val="lt-LT"/>
        </w:rPr>
        <w:t xml:space="preserve">atbilst šo noteikumu </w:t>
      </w:r>
      <w:r w:rsidRPr="00517F2C">
        <w:rPr>
          <w:sz w:val="28"/>
          <w:szCs w:val="28"/>
          <w:lang w:val="lt-LT"/>
        </w:rPr>
        <w:t>4</w:t>
      </w:r>
      <w:r w:rsidR="0059469E" w:rsidRPr="00517F2C">
        <w:rPr>
          <w:sz w:val="28"/>
          <w:szCs w:val="28"/>
          <w:lang w:val="lt-LT"/>
        </w:rPr>
        <w:t xml:space="preserve">.2. un </w:t>
      </w:r>
      <w:r w:rsidRPr="00517F2C">
        <w:rPr>
          <w:sz w:val="28"/>
          <w:szCs w:val="28"/>
          <w:lang w:val="lt-LT"/>
        </w:rPr>
        <w:t>4</w:t>
      </w:r>
      <w:r w:rsidR="0059469E" w:rsidRPr="00517F2C">
        <w:rPr>
          <w:sz w:val="28"/>
          <w:szCs w:val="28"/>
          <w:lang w:val="lt-LT"/>
        </w:rPr>
        <w:t>.3.</w:t>
      </w:r>
      <w:r w:rsidR="005C0A12" w:rsidRPr="00517F2C">
        <w:rPr>
          <w:sz w:val="28"/>
          <w:szCs w:val="28"/>
          <w:lang w:val="lt-LT"/>
        </w:rPr>
        <w:t> </w:t>
      </w:r>
      <w:r w:rsidR="0059469E" w:rsidRPr="00517F2C">
        <w:rPr>
          <w:sz w:val="28"/>
          <w:szCs w:val="28"/>
          <w:lang w:val="lt-LT"/>
        </w:rPr>
        <w:t>apakšpunkt</w:t>
      </w:r>
      <w:r w:rsidR="005C0A12" w:rsidRPr="00517F2C">
        <w:rPr>
          <w:sz w:val="28"/>
          <w:szCs w:val="28"/>
          <w:lang w:val="lt-LT"/>
        </w:rPr>
        <w:t>ā minētajiem kritērijiem</w:t>
      </w:r>
      <w:r w:rsidR="002400DE" w:rsidRPr="00517F2C">
        <w:rPr>
          <w:sz w:val="28"/>
          <w:szCs w:val="28"/>
          <w:lang w:val="lt-LT"/>
        </w:rPr>
        <w:t xml:space="preserve">, </w:t>
      </w:r>
      <w:r w:rsidR="005C0A12" w:rsidRPr="00517F2C">
        <w:rPr>
          <w:sz w:val="28"/>
          <w:szCs w:val="28"/>
          <w:lang w:val="lt-LT"/>
        </w:rPr>
        <w:t>visu</w:t>
      </w:r>
      <w:r w:rsidR="0059469E" w:rsidRPr="00517F2C">
        <w:rPr>
          <w:sz w:val="28"/>
          <w:szCs w:val="28"/>
          <w:lang w:val="lt-LT"/>
        </w:rPr>
        <w:t xml:space="preserve"> </w:t>
      </w:r>
      <w:r w:rsidR="005C0A12" w:rsidRPr="00517F2C">
        <w:rPr>
          <w:sz w:val="28"/>
          <w:szCs w:val="28"/>
          <w:lang w:val="lt-LT"/>
        </w:rPr>
        <w:t xml:space="preserve">saražoto </w:t>
      </w:r>
      <w:r w:rsidR="0059469E" w:rsidRPr="00517F2C">
        <w:rPr>
          <w:sz w:val="28"/>
          <w:szCs w:val="28"/>
          <w:lang w:val="lt-LT"/>
        </w:rPr>
        <w:t>dzīvnieku izcelsmes pārtik</w:t>
      </w:r>
      <w:r w:rsidR="005C0A12" w:rsidRPr="00517F2C">
        <w:rPr>
          <w:sz w:val="28"/>
          <w:szCs w:val="28"/>
          <w:lang w:val="lt-LT"/>
        </w:rPr>
        <w:t>u</w:t>
      </w:r>
      <w:r w:rsidR="000714AC" w:rsidRPr="00517F2C">
        <w:rPr>
          <w:sz w:val="28"/>
          <w:szCs w:val="28"/>
          <w:lang w:val="lt-LT"/>
        </w:rPr>
        <w:t xml:space="preserve"> </w:t>
      </w:r>
      <w:r w:rsidR="00517F2C" w:rsidRPr="00517F2C">
        <w:rPr>
          <w:sz w:val="28"/>
          <w:szCs w:val="28"/>
          <w:lang w:val="lt-LT"/>
        </w:rPr>
        <w:t>bez uzņēmuma atzīšanas</w:t>
      </w:r>
      <w:r w:rsidR="00517F2C" w:rsidRPr="009E254B">
        <w:rPr>
          <w:sz w:val="28"/>
          <w:szCs w:val="28"/>
          <w:lang w:val="lt-LT"/>
        </w:rPr>
        <w:t xml:space="preserve"> </w:t>
      </w:r>
      <w:r w:rsidR="0059469E" w:rsidRPr="009E254B">
        <w:rPr>
          <w:sz w:val="28"/>
          <w:szCs w:val="28"/>
          <w:lang w:val="lt-LT"/>
        </w:rPr>
        <w:t xml:space="preserve">drīkst </w:t>
      </w:r>
      <w:r w:rsidR="004511BA" w:rsidRPr="009E254B">
        <w:rPr>
          <w:sz w:val="28"/>
          <w:szCs w:val="28"/>
          <w:lang w:val="lt-LT"/>
        </w:rPr>
        <w:t xml:space="preserve">piegādāt </w:t>
      </w:r>
      <w:r w:rsidR="00824D86" w:rsidRPr="009E254B">
        <w:rPr>
          <w:sz w:val="28"/>
          <w:szCs w:val="28"/>
          <w:lang w:val="lt-LT"/>
        </w:rPr>
        <w:t>s</w:t>
      </w:r>
      <w:r w:rsidR="007E69A8">
        <w:rPr>
          <w:sz w:val="28"/>
          <w:szCs w:val="28"/>
          <w:lang w:val="lt-LT"/>
        </w:rPr>
        <w:t>a</w:t>
      </w:r>
      <w:r w:rsidR="00824D86" w:rsidRPr="009E254B">
        <w:rPr>
          <w:sz w:val="28"/>
          <w:szCs w:val="28"/>
          <w:lang w:val="lt-LT"/>
        </w:rPr>
        <w:t>viem mazumtirdzniecības uzņēmumiem</w:t>
      </w:r>
      <w:r w:rsidR="0059469E" w:rsidRPr="009E254B">
        <w:rPr>
          <w:sz w:val="28"/>
          <w:szCs w:val="28"/>
          <w:lang w:val="lt-LT"/>
        </w:rPr>
        <w:t xml:space="preserve"> </w:t>
      </w:r>
      <w:r w:rsidR="004F3B53" w:rsidRPr="009E254B">
        <w:rPr>
          <w:sz w:val="28"/>
          <w:szCs w:val="28"/>
          <w:lang w:val="lt-LT"/>
        </w:rPr>
        <w:t>līdz 2017</w:t>
      </w:r>
      <w:r w:rsidR="001160FD">
        <w:rPr>
          <w:sz w:val="28"/>
          <w:szCs w:val="28"/>
          <w:lang w:val="lt-LT"/>
        </w:rPr>
        <w:t>. g</w:t>
      </w:r>
      <w:r w:rsidR="004F3B53" w:rsidRPr="009E254B">
        <w:rPr>
          <w:sz w:val="28"/>
          <w:szCs w:val="28"/>
          <w:lang w:val="lt-LT"/>
        </w:rPr>
        <w:t>ada 1</w:t>
      </w:r>
      <w:r w:rsidR="001160FD">
        <w:rPr>
          <w:sz w:val="28"/>
          <w:szCs w:val="28"/>
          <w:lang w:val="lt-LT"/>
        </w:rPr>
        <w:t>. j</w:t>
      </w:r>
      <w:r w:rsidR="004F3B53" w:rsidRPr="009E254B">
        <w:rPr>
          <w:sz w:val="28"/>
          <w:szCs w:val="28"/>
          <w:lang w:val="lt-LT"/>
        </w:rPr>
        <w:t>ūlijam.</w:t>
      </w:r>
    </w:p>
    <w:p w14:paraId="7B608328" w14:textId="77777777" w:rsidR="003100B4" w:rsidRDefault="003100B4">
      <w:pPr>
        <w:ind w:firstLine="720"/>
        <w:jc w:val="both"/>
        <w:rPr>
          <w:sz w:val="28"/>
          <w:szCs w:val="28"/>
          <w:lang w:val="lt-LT"/>
        </w:rPr>
      </w:pPr>
    </w:p>
    <w:p w14:paraId="1E6E5F9F" w14:textId="77777777" w:rsidR="001160FD" w:rsidRPr="009E254B" w:rsidRDefault="001160FD">
      <w:pPr>
        <w:ind w:firstLine="720"/>
        <w:jc w:val="both"/>
        <w:rPr>
          <w:sz w:val="28"/>
          <w:szCs w:val="28"/>
          <w:lang w:val="lt-LT"/>
        </w:rPr>
      </w:pPr>
    </w:p>
    <w:p w14:paraId="40948540" w14:textId="77777777" w:rsidR="009550E6" w:rsidRPr="009E254B" w:rsidRDefault="009550E6">
      <w:pPr>
        <w:jc w:val="both"/>
        <w:rPr>
          <w:sz w:val="28"/>
          <w:szCs w:val="28"/>
          <w:lang w:val="lt-LT"/>
        </w:rPr>
      </w:pPr>
    </w:p>
    <w:p w14:paraId="1CC8BB7F" w14:textId="65BAD22C" w:rsidR="003100B4" w:rsidRPr="009E254B" w:rsidRDefault="003100B4" w:rsidP="001579B5">
      <w:pPr>
        <w:tabs>
          <w:tab w:val="left" w:pos="6663"/>
        </w:tabs>
        <w:ind w:firstLine="720"/>
        <w:jc w:val="both"/>
        <w:rPr>
          <w:color w:val="000000"/>
          <w:sz w:val="28"/>
          <w:szCs w:val="28"/>
          <w:lang w:val="lt-LT"/>
        </w:rPr>
      </w:pPr>
      <w:r w:rsidRPr="009E254B">
        <w:rPr>
          <w:sz w:val="28"/>
          <w:szCs w:val="28"/>
          <w:lang w:val="lt-LT"/>
        </w:rPr>
        <w:t xml:space="preserve">Ministru </w:t>
      </w:r>
      <w:r w:rsidR="006D3396" w:rsidRPr="009E254B">
        <w:rPr>
          <w:sz w:val="28"/>
          <w:szCs w:val="28"/>
          <w:lang w:val="lt-LT"/>
        </w:rPr>
        <w:t>prezidente</w:t>
      </w:r>
      <w:r w:rsidRPr="009E254B">
        <w:rPr>
          <w:sz w:val="28"/>
          <w:szCs w:val="28"/>
          <w:lang w:val="lt-LT"/>
        </w:rPr>
        <w:tab/>
      </w:r>
      <w:r w:rsidR="006D3396" w:rsidRPr="009E254B">
        <w:rPr>
          <w:sz w:val="28"/>
          <w:szCs w:val="28"/>
          <w:lang w:val="lt-LT"/>
        </w:rPr>
        <w:t>L</w:t>
      </w:r>
      <w:r w:rsidR="009E254B" w:rsidRPr="009E254B">
        <w:rPr>
          <w:sz w:val="28"/>
          <w:szCs w:val="28"/>
          <w:lang w:val="lt-LT"/>
        </w:rPr>
        <w:t>aimdota</w:t>
      </w:r>
      <w:r w:rsidR="006B2510">
        <w:rPr>
          <w:sz w:val="28"/>
          <w:szCs w:val="28"/>
          <w:lang w:val="lt-LT"/>
        </w:rPr>
        <w:t xml:space="preserve"> </w:t>
      </w:r>
      <w:r w:rsidR="006D3396" w:rsidRPr="009E254B">
        <w:rPr>
          <w:sz w:val="28"/>
          <w:szCs w:val="28"/>
          <w:lang w:val="lt-LT"/>
        </w:rPr>
        <w:t>Straujuma</w:t>
      </w:r>
    </w:p>
    <w:p w14:paraId="5BCDC968" w14:textId="77777777" w:rsidR="003100B4" w:rsidRDefault="003100B4" w:rsidP="001579B5">
      <w:pPr>
        <w:tabs>
          <w:tab w:val="left" w:pos="6663"/>
        </w:tabs>
        <w:ind w:firstLine="720"/>
        <w:jc w:val="both"/>
        <w:rPr>
          <w:color w:val="000000"/>
          <w:sz w:val="28"/>
          <w:szCs w:val="28"/>
          <w:lang w:val="lt-LT"/>
        </w:rPr>
      </w:pPr>
    </w:p>
    <w:p w14:paraId="5C3C4DF1" w14:textId="77777777" w:rsidR="001160FD" w:rsidRPr="009E254B" w:rsidRDefault="001160FD" w:rsidP="001579B5">
      <w:pPr>
        <w:tabs>
          <w:tab w:val="left" w:pos="6663"/>
        </w:tabs>
        <w:ind w:firstLine="720"/>
        <w:jc w:val="both"/>
        <w:rPr>
          <w:color w:val="000000"/>
          <w:sz w:val="28"/>
          <w:szCs w:val="28"/>
          <w:lang w:val="lt-LT"/>
        </w:rPr>
      </w:pPr>
    </w:p>
    <w:p w14:paraId="00B4858F" w14:textId="77777777" w:rsidR="006D3396" w:rsidRPr="009E254B" w:rsidRDefault="006D3396" w:rsidP="001579B5">
      <w:pPr>
        <w:pStyle w:val="naisf"/>
        <w:tabs>
          <w:tab w:val="left" w:pos="666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8746C35" w14:textId="516D4049" w:rsidR="003100B4" w:rsidRPr="009E254B" w:rsidRDefault="003100B4" w:rsidP="001579B5">
      <w:pPr>
        <w:pStyle w:val="naisf"/>
        <w:tabs>
          <w:tab w:val="left" w:pos="666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E254B">
        <w:rPr>
          <w:sz w:val="28"/>
          <w:szCs w:val="28"/>
        </w:rPr>
        <w:t>Zemkopības minis</w:t>
      </w:r>
      <w:r w:rsidR="00373568" w:rsidRPr="009E254B">
        <w:rPr>
          <w:sz w:val="28"/>
          <w:szCs w:val="28"/>
        </w:rPr>
        <w:t>trs</w:t>
      </w:r>
      <w:r w:rsidR="00373568" w:rsidRPr="009E254B">
        <w:rPr>
          <w:sz w:val="28"/>
          <w:szCs w:val="28"/>
        </w:rPr>
        <w:tab/>
      </w:r>
      <w:r w:rsidR="009E254B" w:rsidRPr="009E254B">
        <w:rPr>
          <w:sz w:val="28"/>
          <w:szCs w:val="28"/>
        </w:rPr>
        <w:t>Jānis</w:t>
      </w:r>
      <w:r w:rsidR="006B2510">
        <w:rPr>
          <w:sz w:val="28"/>
          <w:szCs w:val="28"/>
        </w:rPr>
        <w:t xml:space="preserve"> </w:t>
      </w:r>
      <w:proofErr w:type="spellStart"/>
      <w:r w:rsidRPr="009E254B">
        <w:rPr>
          <w:sz w:val="28"/>
          <w:szCs w:val="28"/>
        </w:rPr>
        <w:t>Dūklavs</w:t>
      </w:r>
      <w:proofErr w:type="spellEnd"/>
    </w:p>
    <w:sectPr w:rsidR="003100B4" w:rsidRPr="009E254B" w:rsidSect="00A6680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D662A" w14:textId="77777777" w:rsidR="00F56963" w:rsidRDefault="00F56963">
      <w:r>
        <w:separator/>
      </w:r>
    </w:p>
  </w:endnote>
  <w:endnote w:type="continuationSeparator" w:id="0">
    <w:p w14:paraId="424D1278" w14:textId="77777777" w:rsidR="00F56963" w:rsidRDefault="00F5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6BA93" w14:textId="1CCD2D59" w:rsidR="001160FD" w:rsidRPr="001160FD" w:rsidRDefault="001160FD">
    <w:pPr>
      <w:pStyle w:val="Footer"/>
      <w:rPr>
        <w:sz w:val="16"/>
        <w:szCs w:val="16"/>
        <w:lang w:val="lv-LV"/>
      </w:rPr>
    </w:pPr>
    <w:r w:rsidRPr="001160FD">
      <w:rPr>
        <w:sz w:val="16"/>
        <w:szCs w:val="16"/>
        <w:lang w:val="lv-LV"/>
      </w:rPr>
      <w:t>N1132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844AD" w14:textId="3A7F6CC0" w:rsidR="001160FD" w:rsidRPr="001160FD" w:rsidRDefault="001160FD">
    <w:pPr>
      <w:pStyle w:val="Footer"/>
      <w:rPr>
        <w:sz w:val="16"/>
        <w:szCs w:val="16"/>
        <w:lang w:val="lv-LV"/>
      </w:rPr>
    </w:pPr>
    <w:r w:rsidRPr="001160FD">
      <w:rPr>
        <w:sz w:val="16"/>
        <w:szCs w:val="16"/>
        <w:lang w:val="lv-LV"/>
      </w:rPr>
      <w:t>N113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6E69F" w14:textId="77777777" w:rsidR="00F56963" w:rsidRDefault="00F56963">
      <w:r>
        <w:separator/>
      </w:r>
    </w:p>
  </w:footnote>
  <w:footnote w:type="continuationSeparator" w:id="0">
    <w:p w14:paraId="217CB2E2" w14:textId="77777777" w:rsidR="00F56963" w:rsidRDefault="00F56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01363" w14:textId="77777777" w:rsidR="003100B4" w:rsidRDefault="00F16F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00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1460DB" w14:textId="77777777" w:rsidR="003100B4" w:rsidRDefault="003100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D3956" w14:textId="77777777" w:rsidR="003100B4" w:rsidRDefault="00F16F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00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78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8D8BA3" w14:textId="77777777" w:rsidR="003100B4" w:rsidRDefault="003100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115F" w14:textId="63C929C1" w:rsidR="001160FD" w:rsidRDefault="001160FD" w:rsidP="001160FD">
    <w:pPr>
      <w:pStyle w:val="Header"/>
      <w:rPr>
        <w:sz w:val="32"/>
      </w:rPr>
    </w:pPr>
  </w:p>
  <w:p w14:paraId="3753B7FE" w14:textId="225AA88A" w:rsidR="001160FD" w:rsidRPr="001160FD" w:rsidRDefault="001160FD" w:rsidP="001160FD">
    <w:pPr>
      <w:pStyle w:val="Header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5D58B5A5" wp14:editId="5BDF58B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0D6"/>
    <w:multiLevelType w:val="hybridMultilevel"/>
    <w:tmpl w:val="D30C08C8"/>
    <w:lvl w:ilvl="0" w:tplc="05028C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F5E33B0"/>
    <w:multiLevelType w:val="hybridMultilevel"/>
    <w:tmpl w:val="54C2E75C"/>
    <w:lvl w:ilvl="0" w:tplc="042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144134AC"/>
    <w:multiLevelType w:val="hybridMultilevel"/>
    <w:tmpl w:val="740EDFD4"/>
    <w:lvl w:ilvl="0" w:tplc="F530D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33B40"/>
    <w:multiLevelType w:val="multilevel"/>
    <w:tmpl w:val="9F6C7B98"/>
    <w:lvl w:ilvl="0">
      <w:start w:val="26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tabs>
          <w:tab w:val="num" w:pos="1524"/>
        </w:tabs>
        <w:ind w:left="1524" w:hanging="1170"/>
      </w:pPr>
      <w:rPr>
        <w:rFonts w:cs="Times New Roman" w:hint="default"/>
      </w:rPr>
    </w:lvl>
    <w:lvl w:ilvl="2">
      <w:start w:val="2003"/>
      <w:numFmt w:val="decimal"/>
      <w:lvlText w:val="%1.%2.%3."/>
      <w:lvlJc w:val="left"/>
      <w:pPr>
        <w:tabs>
          <w:tab w:val="num" w:pos="1878"/>
        </w:tabs>
        <w:ind w:left="187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32"/>
        </w:tabs>
        <w:ind w:left="2232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86"/>
        </w:tabs>
        <w:ind w:left="258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">
    <w:nsid w:val="22B23F9C"/>
    <w:multiLevelType w:val="hybridMultilevel"/>
    <w:tmpl w:val="3D80CC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E2189"/>
    <w:multiLevelType w:val="multilevel"/>
    <w:tmpl w:val="C80E4D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D99113F"/>
    <w:multiLevelType w:val="hybridMultilevel"/>
    <w:tmpl w:val="7EA60FB2"/>
    <w:lvl w:ilvl="0" w:tplc="042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F911069"/>
    <w:multiLevelType w:val="hybridMultilevel"/>
    <w:tmpl w:val="9180655A"/>
    <w:lvl w:ilvl="0" w:tplc="B0FA01E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6BA4B8A"/>
    <w:multiLevelType w:val="hybridMultilevel"/>
    <w:tmpl w:val="6B3AF3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32510D"/>
    <w:multiLevelType w:val="hybridMultilevel"/>
    <w:tmpl w:val="C4627614"/>
    <w:lvl w:ilvl="0" w:tplc="B0FA01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81A5EFD"/>
    <w:multiLevelType w:val="multilevel"/>
    <w:tmpl w:val="D93EC6F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1">
    <w:nsid w:val="5B580A03"/>
    <w:multiLevelType w:val="multilevel"/>
    <w:tmpl w:val="A58C800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04" w:hanging="720"/>
      </w:pPr>
    </w:lvl>
    <w:lvl w:ilvl="2">
      <w:start w:val="1"/>
      <w:numFmt w:val="decimal"/>
      <w:lvlText w:val="%1.%2.%3."/>
      <w:lvlJc w:val="left"/>
      <w:pPr>
        <w:ind w:left="2288" w:hanging="720"/>
      </w:pPr>
    </w:lvl>
    <w:lvl w:ilvl="3">
      <w:start w:val="1"/>
      <w:numFmt w:val="decimal"/>
      <w:lvlText w:val="%1.%2.%3.%4."/>
      <w:lvlJc w:val="left"/>
      <w:pPr>
        <w:ind w:left="3432" w:hanging="1080"/>
      </w:pPr>
    </w:lvl>
    <w:lvl w:ilvl="4">
      <w:start w:val="1"/>
      <w:numFmt w:val="decimal"/>
      <w:lvlText w:val="%1.%2.%3.%4.%5."/>
      <w:lvlJc w:val="left"/>
      <w:pPr>
        <w:ind w:left="4576" w:hanging="1440"/>
      </w:pPr>
    </w:lvl>
    <w:lvl w:ilvl="5">
      <w:start w:val="1"/>
      <w:numFmt w:val="decimal"/>
      <w:lvlText w:val="%1.%2.%3.%4.%5.%6."/>
      <w:lvlJc w:val="left"/>
      <w:pPr>
        <w:ind w:left="5360" w:hanging="1440"/>
      </w:pPr>
    </w:lvl>
    <w:lvl w:ilvl="6">
      <w:start w:val="1"/>
      <w:numFmt w:val="decimal"/>
      <w:lvlText w:val="%1.%2.%3.%4.%5.%6.%7."/>
      <w:lvlJc w:val="left"/>
      <w:pPr>
        <w:ind w:left="6504" w:hanging="1800"/>
      </w:pPr>
    </w:lvl>
    <w:lvl w:ilvl="7">
      <w:start w:val="1"/>
      <w:numFmt w:val="decimal"/>
      <w:lvlText w:val="%1.%2.%3.%4.%5.%6.%7.%8."/>
      <w:lvlJc w:val="left"/>
      <w:pPr>
        <w:ind w:left="7288" w:hanging="1800"/>
      </w:pPr>
    </w:lvl>
    <w:lvl w:ilvl="8">
      <w:start w:val="1"/>
      <w:numFmt w:val="decimal"/>
      <w:lvlText w:val="%1.%2.%3.%4.%5.%6.%7.%8.%9."/>
      <w:lvlJc w:val="left"/>
      <w:pPr>
        <w:ind w:left="8432" w:hanging="2160"/>
      </w:pPr>
    </w:lvl>
  </w:abstractNum>
  <w:abstractNum w:abstractNumId="12">
    <w:nsid w:val="63F86F72"/>
    <w:multiLevelType w:val="hybridMultilevel"/>
    <w:tmpl w:val="505E7F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55BDD"/>
    <w:multiLevelType w:val="multilevel"/>
    <w:tmpl w:val="09C08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CA221E7"/>
    <w:multiLevelType w:val="hybridMultilevel"/>
    <w:tmpl w:val="94701942"/>
    <w:lvl w:ilvl="0" w:tplc="042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14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6F"/>
    <w:rsid w:val="000027B1"/>
    <w:rsid w:val="00010403"/>
    <w:rsid w:val="00021881"/>
    <w:rsid w:val="00022499"/>
    <w:rsid w:val="00025483"/>
    <w:rsid w:val="00027501"/>
    <w:rsid w:val="00031F93"/>
    <w:rsid w:val="0003561D"/>
    <w:rsid w:val="00040849"/>
    <w:rsid w:val="0006468D"/>
    <w:rsid w:val="000714AC"/>
    <w:rsid w:val="0007206C"/>
    <w:rsid w:val="00076DE4"/>
    <w:rsid w:val="00094532"/>
    <w:rsid w:val="000945F8"/>
    <w:rsid w:val="0009683C"/>
    <w:rsid w:val="00096E4A"/>
    <w:rsid w:val="00096E69"/>
    <w:rsid w:val="000A3C03"/>
    <w:rsid w:val="000A418D"/>
    <w:rsid w:val="000B1AD4"/>
    <w:rsid w:val="000B3005"/>
    <w:rsid w:val="000B7311"/>
    <w:rsid w:val="000C48E6"/>
    <w:rsid w:val="000C697A"/>
    <w:rsid w:val="000D264B"/>
    <w:rsid w:val="000E36BC"/>
    <w:rsid w:val="000F26B1"/>
    <w:rsid w:val="000F5D84"/>
    <w:rsid w:val="00106915"/>
    <w:rsid w:val="00110A0E"/>
    <w:rsid w:val="00110F33"/>
    <w:rsid w:val="00112919"/>
    <w:rsid w:val="00113D45"/>
    <w:rsid w:val="001160FD"/>
    <w:rsid w:val="00121CE2"/>
    <w:rsid w:val="00130C04"/>
    <w:rsid w:val="00137354"/>
    <w:rsid w:val="00141BE3"/>
    <w:rsid w:val="00145B04"/>
    <w:rsid w:val="0014653D"/>
    <w:rsid w:val="00153B8A"/>
    <w:rsid w:val="001579B5"/>
    <w:rsid w:val="00172F08"/>
    <w:rsid w:val="00176601"/>
    <w:rsid w:val="00187173"/>
    <w:rsid w:val="0019659A"/>
    <w:rsid w:val="001972E3"/>
    <w:rsid w:val="001A2E1E"/>
    <w:rsid w:val="001A7D31"/>
    <w:rsid w:val="001B4C95"/>
    <w:rsid w:val="001B4D26"/>
    <w:rsid w:val="001B67DD"/>
    <w:rsid w:val="001C2669"/>
    <w:rsid w:val="001C3979"/>
    <w:rsid w:val="001C7885"/>
    <w:rsid w:val="001D517A"/>
    <w:rsid w:val="001E6B82"/>
    <w:rsid w:val="001F5E09"/>
    <w:rsid w:val="001F62DD"/>
    <w:rsid w:val="00212A02"/>
    <w:rsid w:val="00213824"/>
    <w:rsid w:val="00214682"/>
    <w:rsid w:val="002206E5"/>
    <w:rsid w:val="00225FAE"/>
    <w:rsid w:val="00231CFC"/>
    <w:rsid w:val="0023794B"/>
    <w:rsid w:val="002400DE"/>
    <w:rsid w:val="00240C92"/>
    <w:rsid w:val="002464C6"/>
    <w:rsid w:val="00265B03"/>
    <w:rsid w:val="00265DC9"/>
    <w:rsid w:val="002676B9"/>
    <w:rsid w:val="002A1D1F"/>
    <w:rsid w:val="002A2045"/>
    <w:rsid w:val="002A6A7B"/>
    <w:rsid w:val="002B0134"/>
    <w:rsid w:val="002B1DB1"/>
    <w:rsid w:val="002B4180"/>
    <w:rsid w:val="002B7BC5"/>
    <w:rsid w:val="002C0C1A"/>
    <w:rsid w:val="002C0E01"/>
    <w:rsid w:val="002E2EFD"/>
    <w:rsid w:val="002E6687"/>
    <w:rsid w:val="002E78B5"/>
    <w:rsid w:val="002F3A49"/>
    <w:rsid w:val="00302CA1"/>
    <w:rsid w:val="003044F5"/>
    <w:rsid w:val="003100B4"/>
    <w:rsid w:val="0031197C"/>
    <w:rsid w:val="0031261D"/>
    <w:rsid w:val="00313AA6"/>
    <w:rsid w:val="0031589D"/>
    <w:rsid w:val="003166C3"/>
    <w:rsid w:val="0032022A"/>
    <w:rsid w:val="00325B2D"/>
    <w:rsid w:val="00342A65"/>
    <w:rsid w:val="00344C94"/>
    <w:rsid w:val="003523C2"/>
    <w:rsid w:val="003655F6"/>
    <w:rsid w:val="0036569B"/>
    <w:rsid w:val="003662F6"/>
    <w:rsid w:val="003678C0"/>
    <w:rsid w:val="00372EEC"/>
    <w:rsid w:val="00373568"/>
    <w:rsid w:val="00381010"/>
    <w:rsid w:val="003869CA"/>
    <w:rsid w:val="003918AB"/>
    <w:rsid w:val="003B04FF"/>
    <w:rsid w:val="003B1EA8"/>
    <w:rsid w:val="003B24D7"/>
    <w:rsid w:val="003B5F96"/>
    <w:rsid w:val="003B7999"/>
    <w:rsid w:val="003C1F80"/>
    <w:rsid w:val="003C58ED"/>
    <w:rsid w:val="003D316F"/>
    <w:rsid w:val="003D6111"/>
    <w:rsid w:val="003D621E"/>
    <w:rsid w:val="003D762E"/>
    <w:rsid w:val="003E1C09"/>
    <w:rsid w:val="003F0B67"/>
    <w:rsid w:val="003F1318"/>
    <w:rsid w:val="003F1F15"/>
    <w:rsid w:val="004027B5"/>
    <w:rsid w:val="00427B6A"/>
    <w:rsid w:val="0043170B"/>
    <w:rsid w:val="0043213B"/>
    <w:rsid w:val="00450088"/>
    <w:rsid w:val="004511BA"/>
    <w:rsid w:val="00456B59"/>
    <w:rsid w:val="004667F9"/>
    <w:rsid w:val="00474B97"/>
    <w:rsid w:val="00474E8D"/>
    <w:rsid w:val="004845DB"/>
    <w:rsid w:val="00485297"/>
    <w:rsid w:val="00487F8F"/>
    <w:rsid w:val="00491145"/>
    <w:rsid w:val="00494BCE"/>
    <w:rsid w:val="00497329"/>
    <w:rsid w:val="004A2BF0"/>
    <w:rsid w:val="004A36C1"/>
    <w:rsid w:val="004B4556"/>
    <w:rsid w:val="004B6E31"/>
    <w:rsid w:val="004C3DBC"/>
    <w:rsid w:val="004C7386"/>
    <w:rsid w:val="004D1363"/>
    <w:rsid w:val="004F1233"/>
    <w:rsid w:val="004F3B53"/>
    <w:rsid w:val="004F4105"/>
    <w:rsid w:val="004F5B7F"/>
    <w:rsid w:val="005011B2"/>
    <w:rsid w:val="00504383"/>
    <w:rsid w:val="005056E9"/>
    <w:rsid w:val="005122BA"/>
    <w:rsid w:val="00513CD1"/>
    <w:rsid w:val="00516974"/>
    <w:rsid w:val="00517F2C"/>
    <w:rsid w:val="00520D31"/>
    <w:rsid w:val="00521C78"/>
    <w:rsid w:val="00525994"/>
    <w:rsid w:val="0053608C"/>
    <w:rsid w:val="00536219"/>
    <w:rsid w:val="00541653"/>
    <w:rsid w:val="00542D80"/>
    <w:rsid w:val="00544E08"/>
    <w:rsid w:val="00562202"/>
    <w:rsid w:val="00563B13"/>
    <w:rsid w:val="00581469"/>
    <w:rsid w:val="0059469E"/>
    <w:rsid w:val="005946F6"/>
    <w:rsid w:val="00596515"/>
    <w:rsid w:val="0059776F"/>
    <w:rsid w:val="005B1374"/>
    <w:rsid w:val="005B1CCE"/>
    <w:rsid w:val="005C0A12"/>
    <w:rsid w:val="005C2E3F"/>
    <w:rsid w:val="005C6513"/>
    <w:rsid w:val="005D46AB"/>
    <w:rsid w:val="005D6271"/>
    <w:rsid w:val="005E56A8"/>
    <w:rsid w:val="005F7E6A"/>
    <w:rsid w:val="00600E2C"/>
    <w:rsid w:val="006105CD"/>
    <w:rsid w:val="006105F1"/>
    <w:rsid w:val="00612A4C"/>
    <w:rsid w:val="00613689"/>
    <w:rsid w:val="00614081"/>
    <w:rsid w:val="00614260"/>
    <w:rsid w:val="006217B3"/>
    <w:rsid w:val="00621D49"/>
    <w:rsid w:val="006267B6"/>
    <w:rsid w:val="00627876"/>
    <w:rsid w:val="00633377"/>
    <w:rsid w:val="00633692"/>
    <w:rsid w:val="00641AB9"/>
    <w:rsid w:val="006528BC"/>
    <w:rsid w:val="00652DDE"/>
    <w:rsid w:val="006552B5"/>
    <w:rsid w:val="006615E8"/>
    <w:rsid w:val="0066717C"/>
    <w:rsid w:val="00684E4C"/>
    <w:rsid w:val="00687514"/>
    <w:rsid w:val="006A2692"/>
    <w:rsid w:val="006A3EF0"/>
    <w:rsid w:val="006B10AD"/>
    <w:rsid w:val="006B2510"/>
    <w:rsid w:val="006C0FBF"/>
    <w:rsid w:val="006D13B0"/>
    <w:rsid w:val="006D3396"/>
    <w:rsid w:val="006D3CE1"/>
    <w:rsid w:val="006E5E7D"/>
    <w:rsid w:val="006F4508"/>
    <w:rsid w:val="00706A0C"/>
    <w:rsid w:val="007158A9"/>
    <w:rsid w:val="0071786D"/>
    <w:rsid w:val="007221E9"/>
    <w:rsid w:val="00725A77"/>
    <w:rsid w:val="00734731"/>
    <w:rsid w:val="00740032"/>
    <w:rsid w:val="00740CBC"/>
    <w:rsid w:val="0074413E"/>
    <w:rsid w:val="00752C94"/>
    <w:rsid w:val="00754432"/>
    <w:rsid w:val="00754E8C"/>
    <w:rsid w:val="00755C2A"/>
    <w:rsid w:val="00764DF5"/>
    <w:rsid w:val="007679E1"/>
    <w:rsid w:val="00782669"/>
    <w:rsid w:val="00782E9F"/>
    <w:rsid w:val="00795AF1"/>
    <w:rsid w:val="007A5F4D"/>
    <w:rsid w:val="007A7DAE"/>
    <w:rsid w:val="007B0249"/>
    <w:rsid w:val="007B18FE"/>
    <w:rsid w:val="007B2498"/>
    <w:rsid w:val="007C2554"/>
    <w:rsid w:val="007C283F"/>
    <w:rsid w:val="007C3DFC"/>
    <w:rsid w:val="007D235B"/>
    <w:rsid w:val="007D633B"/>
    <w:rsid w:val="007E0888"/>
    <w:rsid w:val="007E63D7"/>
    <w:rsid w:val="007E69A8"/>
    <w:rsid w:val="00801A29"/>
    <w:rsid w:val="00804ADF"/>
    <w:rsid w:val="00810498"/>
    <w:rsid w:val="00812BF9"/>
    <w:rsid w:val="00821B00"/>
    <w:rsid w:val="00824D86"/>
    <w:rsid w:val="008267D4"/>
    <w:rsid w:val="00830E7B"/>
    <w:rsid w:val="008358CA"/>
    <w:rsid w:val="008375BD"/>
    <w:rsid w:val="00837C09"/>
    <w:rsid w:val="0084381D"/>
    <w:rsid w:val="008445C1"/>
    <w:rsid w:val="008471BF"/>
    <w:rsid w:val="00864C08"/>
    <w:rsid w:val="00870848"/>
    <w:rsid w:val="00872C4F"/>
    <w:rsid w:val="00875AB7"/>
    <w:rsid w:val="00877AAB"/>
    <w:rsid w:val="008810FC"/>
    <w:rsid w:val="0088153A"/>
    <w:rsid w:val="00886420"/>
    <w:rsid w:val="00895A96"/>
    <w:rsid w:val="00896E0E"/>
    <w:rsid w:val="008B32E7"/>
    <w:rsid w:val="008C77C6"/>
    <w:rsid w:val="008D18EF"/>
    <w:rsid w:val="008D1A86"/>
    <w:rsid w:val="008D1BDB"/>
    <w:rsid w:val="008D32A3"/>
    <w:rsid w:val="008D4AD8"/>
    <w:rsid w:val="00901717"/>
    <w:rsid w:val="00907908"/>
    <w:rsid w:val="00914318"/>
    <w:rsid w:val="00914556"/>
    <w:rsid w:val="00916B76"/>
    <w:rsid w:val="00937795"/>
    <w:rsid w:val="0094793E"/>
    <w:rsid w:val="0095015F"/>
    <w:rsid w:val="00950CCB"/>
    <w:rsid w:val="009515B8"/>
    <w:rsid w:val="0095323E"/>
    <w:rsid w:val="009550E6"/>
    <w:rsid w:val="00956623"/>
    <w:rsid w:val="00961BEB"/>
    <w:rsid w:val="00962BA9"/>
    <w:rsid w:val="00965AE7"/>
    <w:rsid w:val="00966F62"/>
    <w:rsid w:val="00975289"/>
    <w:rsid w:val="009847DB"/>
    <w:rsid w:val="00985484"/>
    <w:rsid w:val="0098718B"/>
    <w:rsid w:val="00987B0E"/>
    <w:rsid w:val="00991289"/>
    <w:rsid w:val="00995CFA"/>
    <w:rsid w:val="009A1D73"/>
    <w:rsid w:val="009B064D"/>
    <w:rsid w:val="009B2539"/>
    <w:rsid w:val="009B49CA"/>
    <w:rsid w:val="009C248F"/>
    <w:rsid w:val="009D0BED"/>
    <w:rsid w:val="009D5725"/>
    <w:rsid w:val="009E03ED"/>
    <w:rsid w:val="009E19F6"/>
    <w:rsid w:val="009E254B"/>
    <w:rsid w:val="009E4010"/>
    <w:rsid w:val="009E5CE8"/>
    <w:rsid w:val="009E7E58"/>
    <w:rsid w:val="009F5857"/>
    <w:rsid w:val="00A01D30"/>
    <w:rsid w:val="00A16BC5"/>
    <w:rsid w:val="00A21F7C"/>
    <w:rsid w:val="00A25B9F"/>
    <w:rsid w:val="00A3673B"/>
    <w:rsid w:val="00A514B9"/>
    <w:rsid w:val="00A52556"/>
    <w:rsid w:val="00A52B07"/>
    <w:rsid w:val="00A56E49"/>
    <w:rsid w:val="00A574D6"/>
    <w:rsid w:val="00A60F84"/>
    <w:rsid w:val="00A66802"/>
    <w:rsid w:val="00A73E46"/>
    <w:rsid w:val="00AA07C8"/>
    <w:rsid w:val="00AA1D6E"/>
    <w:rsid w:val="00AA2266"/>
    <w:rsid w:val="00AA5B6C"/>
    <w:rsid w:val="00AB2E54"/>
    <w:rsid w:val="00AC0A25"/>
    <w:rsid w:val="00AC6A39"/>
    <w:rsid w:val="00AC738F"/>
    <w:rsid w:val="00AD3EFC"/>
    <w:rsid w:val="00AE3CC2"/>
    <w:rsid w:val="00AF1668"/>
    <w:rsid w:val="00B0626C"/>
    <w:rsid w:val="00B07D31"/>
    <w:rsid w:val="00B11730"/>
    <w:rsid w:val="00B133CA"/>
    <w:rsid w:val="00B13748"/>
    <w:rsid w:val="00B1503A"/>
    <w:rsid w:val="00B1662B"/>
    <w:rsid w:val="00B263E6"/>
    <w:rsid w:val="00B26614"/>
    <w:rsid w:val="00B3400F"/>
    <w:rsid w:val="00B4751E"/>
    <w:rsid w:val="00B517F5"/>
    <w:rsid w:val="00B52791"/>
    <w:rsid w:val="00B54AD2"/>
    <w:rsid w:val="00B54EB0"/>
    <w:rsid w:val="00B55705"/>
    <w:rsid w:val="00B5619A"/>
    <w:rsid w:val="00B62C99"/>
    <w:rsid w:val="00B91AE8"/>
    <w:rsid w:val="00B95F65"/>
    <w:rsid w:val="00B976A1"/>
    <w:rsid w:val="00BA179C"/>
    <w:rsid w:val="00BA3E99"/>
    <w:rsid w:val="00BB1021"/>
    <w:rsid w:val="00BB2C80"/>
    <w:rsid w:val="00BB3016"/>
    <w:rsid w:val="00BB502B"/>
    <w:rsid w:val="00BC15BD"/>
    <w:rsid w:val="00BC455C"/>
    <w:rsid w:val="00BD21A7"/>
    <w:rsid w:val="00BE7363"/>
    <w:rsid w:val="00BF7DCF"/>
    <w:rsid w:val="00C052AC"/>
    <w:rsid w:val="00C13434"/>
    <w:rsid w:val="00C27755"/>
    <w:rsid w:val="00C31DF9"/>
    <w:rsid w:val="00C32918"/>
    <w:rsid w:val="00C33DB9"/>
    <w:rsid w:val="00C345F8"/>
    <w:rsid w:val="00C41172"/>
    <w:rsid w:val="00C4419F"/>
    <w:rsid w:val="00C4629D"/>
    <w:rsid w:val="00C629F5"/>
    <w:rsid w:val="00C647F5"/>
    <w:rsid w:val="00C77331"/>
    <w:rsid w:val="00C82B7F"/>
    <w:rsid w:val="00C90333"/>
    <w:rsid w:val="00C93178"/>
    <w:rsid w:val="00C94AF1"/>
    <w:rsid w:val="00CA01E6"/>
    <w:rsid w:val="00CA32FA"/>
    <w:rsid w:val="00CB14A9"/>
    <w:rsid w:val="00CB4408"/>
    <w:rsid w:val="00CB6C9B"/>
    <w:rsid w:val="00CC4ED7"/>
    <w:rsid w:val="00CC72D5"/>
    <w:rsid w:val="00CC7534"/>
    <w:rsid w:val="00CD2CCD"/>
    <w:rsid w:val="00CD598F"/>
    <w:rsid w:val="00CF59EF"/>
    <w:rsid w:val="00CF6822"/>
    <w:rsid w:val="00D01E0B"/>
    <w:rsid w:val="00D044F8"/>
    <w:rsid w:val="00D22DF1"/>
    <w:rsid w:val="00D23B41"/>
    <w:rsid w:val="00D317DB"/>
    <w:rsid w:val="00D44C74"/>
    <w:rsid w:val="00D478ED"/>
    <w:rsid w:val="00D52C81"/>
    <w:rsid w:val="00D56A99"/>
    <w:rsid w:val="00D62B33"/>
    <w:rsid w:val="00D72F1B"/>
    <w:rsid w:val="00D77AF6"/>
    <w:rsid w:val="00D80B2B"/>
    <w:rsid w:val="00D85B83"/>
    <w:rsid w:val="00D93B03"/>
    <w:rsid w:val="00D93E17"/>
    <w:rsid w:val="00DA3DE0"/>
    <w:rsid w:val="00DB760B"/>
    <w:rsid w:val="00DC3412"/>
    <w:rsid w:val="00DC7617"/>
    <w:rsid w:val="00DD2D34"/>
    <w:rsid w:val="00DD720A"/>
    <w:rsid w:val="00DE297B"/>
    <w:rsid w:val="00DF424B"/>
    <w:rsid w:val="00DF657F"/>
    <w:rsid w:val="00DF6CF6"/>
    <w:rsid w:val="00DF7BE2"/>
    <w:rsid w:val="00E01C0A"/>
    <w:rsid w:val="00E06E57"/>
    <w:rsid w:val="00E163DD"/>
    <w:rsid w:val="00E16B5A"/>
    <w:rsid w:val="00E1718E"/>
    <w:rsid w:val="00E23D4A"/>
    <w:rsid w:val="00E34E53"/>
    <w:rsid w:val="00E357E9"/>
    <w:rsid w:val="00E36CAD"/>
    <w:rsid w:val="00E44DA9"/>
    <w:rsid w:val="00E46D04"/>
    <w:rsid w:val="00E5113F"/>
    <w:rsid w:val="00E51B09"/>
    <w:rsid w:val="00E60A26"/>
    <w:rsid w:val="00E7436B"/>
    <w:rsid w:val="00E807A5"/>
    <w:rsid w:val="00E85BCF"/>
    <w:rsid w:val="00E86E0F"/>
    <w:rsid w:val="00E965F9"/>
    <w:rsid w:val="00EA01A0"/>
    <w:rsid w:val="00EA40A3"/>
    <w:rsid w:val="00EB246E"/>
    <w:rsid w:val="00EB3E6F"/>
    <w:rsid w:val="00EC0FC3"/>
    <w:rsid w:val="00EC1FAA"/>
    <w:rsid w:val="00EC23CE"/>
    <w:rsid w:val="00ED36DC"/>
    <w:rsid w:val="00EE3C96"/>
    <w:rsid w:val="00EE739E"/>
    <w:rsid w:val="00EF3C28"/>
    <w:rsid w:val="00F000F9"/>
    <w:rsid w:val="00F03164"/>
    <w:rsid w:val="00F05FE6"/>
    <w:rsid w:val="00F141CF"/>
    <w:rsid w:val="00F14FFB"/>
    <w:rsid w:val="00F16FB5"/>
    <w:rsid w:val="00F21395"/>
    <w:rsid w:val="00F27DC6"/>
    <w:rsid w:val="00F4048C"/>
    <w:rsid w:val="00F44DF4"/>
    <w:rsid w:val="00F477C5"/>
    <w:rsid w:val="00F50C86"/>
    <w:rsid w:val="00F56963"/>
    <w:rsid w:val="00F60F32"/>
    <w:rsid w:val="00F64FC3"/>
    <w:rsid w:val="00F7319C"/>
    <w:rsid w:val="00F73ED9"/>
    <w:rsid w:val="00F80510"/>
    <w:rsid w:val="00F80F4F"/>
    <w:rsid w:val="00FA0D10"/>
    <w:rsid w:val="00FA3EAD"/>
    <w:rsid w:val="00FB1DC2"/>
    <w:rsid w:val="00FB5A92"/>
    <w:rsid w:val="00FC0D5E"/>
    <w:rsid w:val="00FC598B"/>
    <w:rsid w:val="00FC5F52"/>
    <w:rsid w:val="00FD128D"/>
    <w:rsid w:val="00FD5AA8"/>
    <w:rsid w:val="00FD6519"/>
    <w:rsid w:val="00FE3CC7"/>
    <w:rsid w:val="00FE6164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4F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01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6601"/>
    <w:pPr>
      <w:keepNext/>
      <w:jc w:val="right"/>
      <w:outlineLvl w:val="1"/>
    </w:pPr>
    <w:rPr>
      <w:sz w:val="28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011B2"/>
    <w:rPr>
      <w:rFonts w:ascii="Cambria" w:hAnsi="Cambria" w:cs="Times New Roman"/>
      <w:b/>
      <w:bCs/>
      <w:i/>
      <w:iCs/>
      <w:sz w:val="28"/>
      <w:szCs w:val="28"/>
      <w:lang w:val="en-GB"/>
    </w:rPr>
  </w:style>
  <w:style w:type="paragraph" w:styleId="EnvelopeAddress">
    <w:name w:val="envelope address"/>
    <w:basedOn w:val="Normal"/>
    <w:uiPriority w:val="99"/>
    <w:semiHidden/>
    <w:rsid w:val="00176601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  <w:b/>
    </w:rPr>
  </w:style>
  <w:style w:type="paragraph" w:styleId="BodyText">
    <w:name w:val="Body Text"/>
    <w:basedOn w:val="Normal"/>
    <w:link w:val="BodyTextChar"/>
    <w:uiPriority w:val="99"/>
    <w:semiHidden/>
    <w:rsid w:val="00176601"/>
    <w:pPr>
      <w:jc w:val="center"/>
    </w:pPr>
    <w:rPr>
      <w:b/>
      <w:sz w:val="28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11B2"/>
    <w:rPr>
      <w:rFonts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176601"/>
    <w:pPr>
      <w:jc w:val="both"/>
    </w:pPr>
    <w:rPr>
      <w:sz w:val="28"/>
      <w:szCs w:val="20"/>
      <w:lang w:val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011B2"/>
    <w:rPr>
      <w:rFonts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176601"/>
    <w:pPr>
      <w:ind w:left="1080"/>
      <w:jc w:val="both"/>
    </w:pPr>
    <w:rPr>
      <w:rFonts w:ascii="Arial" w:hAnsi="Arial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011B2"/>
    <w:rPr>
      <w:rFonts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rsid w:val="00176601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rsid w:val="00176601"/>
    <w:pPr>
      <w:spacing w:after="120"/>
      <w:ind w:left="851"/>
      <w:jc w:val="both"/>
    </w:pPr>
    <w:rPr>
      <w:sz w:val="28"/>
      <w:szCs w:val="20"/>
      <w:lang w:val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011B2"/>
    <w:rPr>
      <w:rFonts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176601"/>
    <w:pPr>
      <w:ind w:firstLine="709"/>
      <w:jc w:val="both"/>
    </w:pPr>
    <w:rPr>
      <w:sz w:val="28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011B2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rsid w:val="001766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2BF9"/>
    <w:rPr>
      <w:rFonts w:cs="Times New Roman"/>
      <w:sz w:val="24"/>
      <w:szCs w:val="24"/>
      <w:lang w:val="en-GB" w:eastAsia="en-US" w:bidi="ar-SA"/>
    </w:rPr>
  </w:style>
  <w:style w:type="character" w:styleId="PageNumber">
    <w:name w:val="page number"/>
    <w:basedOn w:val="DefaultParagraphFont"/>
    <w:uiPriority w:val="99"/>
    <w:semiHidden/>
    <w:rsid w:val="0017660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66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011B2"/>
    <w:rPr>
      <w:rFonts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rsid w:val="00176601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66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1B2"/>
    <w:rPr>
      <w:rFonts w:cs="Times New Roman"/>
      <w:sz w:val="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4667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67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11B2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6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11B2"/>
    <w:rPr>
      <w:rFonts w:cs="Times New Roman"/>
      <w:b/>
      <w:bCs/>
      <w:sz w:val="20"/>
      <w:szCs w:val="20"/>
      <w:lang w:val="en-GB"/>
    </w:rPr>
  </w:style>
  <w:style w:type="paragraph" w:customStyle="1" w:styleId="naisf">
    <w:name w:val="naisf"/>
    <w:basedOn w:val="Normal"/>
    <w:uiPriority w:val="99"/>
    <w:rsid w:val="00812BF9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uiPriority w:val="99"/>
    <w:rsid w:val="00DC3412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6D3CE1"/>
    <w:pPr>
      <w:ind w:left="720"/>
      <w:contextualSpacing/>
    </w:pPr>
  </w:style>
  <w:style w:type="paragraph" w:styleId="Revision">
    <w:name w:val="Revision"/>
    <w:hidden/>
    <w:uiPriority w:val="99"/>
    <w:semiHidden/>
    <w:rsid w:val="003B24D7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B6E31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01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6601"/>
    <w:pPr>
      <w:keepNext/>
      <w:jc w:val="right"/>
      <w:outlineLvl w:val="1"/>
    </w:pPr>
    <w:rPr>
      <w:sz w:val="28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011B2"/>
    <w:rPr>
      <w:rFonts w:ascii="Cambria" w:hAnsi="Cambria" w:cs="Times New Roman"/>
      <w:b/>
      <w:bCs/>
      <w:i/>
      <w:iCs/>
      <w:sz w:val="28"/>
      <w:szCs w:val="28"/>
      <w:lang w:val="en-GB"/>
    </w:rPr>
  </w:style>
  <w:style w:type="paragraph" w:styleId="EnvelopeAddress">
    <w:name w:val="envelope address"/>
    <w:basedOn w:val="Normal"/>
    <w:uiPriority w:val="99"/>
    <w:semiHidden/>
    <w:rsid w:val="00176601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  <w:b/>
    </w:rPr>
  </w:style>
  <w:style w:type="paragraph" w:styleId="BodyText">
    <w:name w:val="Body Text"/>
    <w:basedOn w:val="Normal"/>
    <w:link w:val="BodyTextChar"/>
    <w:uiPriority w:val="99"/>
    <w:semiHidden/>
    <w:rsid w:val="00176601"/>
    <w:pPr>
      <w:jc w:val="center"/>
    </w:pPr>
    <w:rPr>
      <w:b/>
      <w:sz w:val="28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11B2"/>
    <w:rPr>
      <w:rFonts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176601"/>
    <w:pPr>
      <w:jc w:val="both"/>
    </w:pPr>
    <w:rPr>
      <w:sz w:val="28"/>
      <w:szCs w:val="20"/>
      <w:lang w:val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011B2"/>
    <w:rPr>
      <w:rFonts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176601"/>
    <w:pPr>
      <w:ind w:left="1080"/>
      <w:jc w:val="both"/>
    </w:pPr>
    <w:rPr>
      <w:rFonts w:ascii="Arial" w:hAnsi="Arial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011B2"/>
    <w:rPr>
      <w:rFonts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rsid w:val="00176601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rsid w:val="00176601"/>
    <w:pPr>
      <w:spacing w:after="120"/>
      <w:ind w:left="851"/>
      <w:jc w:val="both"/>
    </w:pPr>
    <w:rPr>
      <w:sz w:val="28"/>
      <w:szCs w:val="20"/>
      <w:lang w:val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011B2"/>
    <w:rPr>
      <w:rFonts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176601"/>
    <w:pPr>
      <w:ind w:firstLine="709"/>
      <w:jc w:val="both"/>
    </w:pPr>
    <w:rPr>
      <w:sz w:val="28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011B2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rsid w:val="001766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2BF9"/>
    <w:rPr>
      <w:rFonts w:cs="Times New Roman"/>
      <w:sz w:val="24"/>
      <w:szCs w:val="24"/>
      <w:lang w:val="en-GB" w:eastAsia="en-US" w:bidi="ar-SA"/>
    </w:rPr>
  </w:style>
  <w:style w:type="character" w:styleId="PageNumber">
    <w:name w:val="page number"/>
    <w:basedOn w:val="DefaultParagraphFont"/>
    <w:uiPriority w:val="99"/>
    <w:semiHidden/>
    <w:rsid w:val="0017660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66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011B2"/>
    <w:rPr>
      <w:rFonts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rsid w:val="00176601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66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1B2"/>
    <w:rPr>
      <w:rFonts w:cs="Times New Roman"/>
      <w:sz w:val="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4667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67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11B2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6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11B2"/>
    <w:rPr>
      <w:rFonts w:cs="Times New Roman"/>
      <w:b/>
      <w:bCs/>
      <w:sz w:val="20"/>
      <w:szCs w:val="20"/>
      <w:lang w:val="en-GB"/>
    </w:rPr>
  </w:style>
  <w:style w:type="paragraph" w:customStyle="1" w:styleId="naisf">
    <w:name w:val="naisf"/>
    <w:basedOn w:val="Normal"/>
    <w:uiPriority w:val="99"/>
    <w:rsid w:val="00812BF9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uiPriority w:val="99"/>
    <w:rsid w:val="00DC3412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6D3CE1"/>
    <w:pPr>
      <w:ind w:left="720"/>
      <w:contextualSpacing/>
    </w:pPr>
  </w:style>
  <w:style w:type="paragraph" w:styleId="Revision">
    <w:name w:val="Revision"/>
    <w:hidden/>
    <w:uiPriority w:val="99"/>
    <w:semiHidden/>
    <w:rsid w:val="003B24D7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B6E31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23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53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95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31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96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312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2d.lv/l.php?doc_id=156704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EDFA-AF2F-4199-AB23-C3DD929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980</Words>
  <Characters>170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asības mazumtirdzniecības uzņēmumiem, kas veic papildus darbības ar dzīvnieku izcelsmes pārtiku</vt:lpstr>
      <vt:lpstr>Prasības mazumtirdzniecības uzņēmumiem, kas veic papildus darbības ar dzīvnieku izcelsmes pārtiku</vt:lpstr>
    </vt:vector>
  </TitlesOfParts>
  <Company>Zemkopības ministrija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mazumtirdzniecības uzņēmumiem, kas veic papildus darbības ar dzīvnieku izcelsmes pārtiku</dc:title>
  <dc:subject>noteikumu projekts</dc:subject>
  <dc:creator>irita.lace</dc:creator>
  <cp:keywords>Marginal, localised, restricted</cp:keywords>
  <cp:lastModifiedBy>Iveta Stafecka</cp:lastModifiedBy>
  <cp:revision>26</cp:revision>
  <cp:lastPrinted>2015-06-25T11:41:00Z</cp:lastPrinted>
  <dcterms:created xsi:type="dcterms:W3CDTF">2015-06-02T08:25:00Z</dcterms:created>
  <dcterms:modified xsi:type="dcterms:W3CDTF">2015-07-01T12:47:00Z</dcterms:modified>
</cp:coreProperties>
</file>